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50B43" w14:textId="09845E64" w:rsidR="00AA0626" w:rsidRPr="00AA0626" w:rsidRDefault="00AA0626" w:rsidP="00AA06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A0626">
        <w:rPr>
          <w:rFonts w:ascii="Times New Roman" w:eastAsia="Calibri" w:hAnsi="Times New Roman" w:cs="Times New Roman"/>
          <w:sz w:val="20"/>
          <w:szCs w:val="20"/>
        </w:rPr>
        <w:t>Załącznik</w:t>
      </w:r>
      <w:r w:rsidR="006A1364">
        <w:rPr>
          <w:rFonts w:ascii="Times New Roman" w:eastAsia="Calibri" w:hAnsi="Times New Roman" w:cs="Times New Roman"/>
          <w:sz w:val="20"/>
          <w:szCs w:val="20"/>
        </w:rPr>
        <w:t xml:space="preserve"> nr 1 </w:t>
      </w:r>
      <w:r w:rsidRPr="00AA062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6F5DCC79" w14:textId="1D4F1E1A" w:rsidR="00AA0626" w:rsidRPr="00AA0626" w:rsidRDefault="00AA0626" w:rsidP="00AA06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A0626">
        <w:rPr>
          <w:rFonts w:ascii="Times New Roman" w:eastAsia="Calibri" w:hAnsi="Times New Roman" w:cs="Times New Roman"/>
          <w:sz w:val="20"/>
          <w:szCs w:val="20"/>
        </w:rPr>
        <w:t>Do Uchwały Nr</w:t>
      </w:r>
      <w:r w:rsidR="006842AB">
        <w:rPr>
          <w:rFonts w:ascii="Times New Roman" w:eastAsia="Calibri" w:hAnsi="Times New Roman" w:cs="Times New Roman"/>
          <w:sz w:val="20"/>
          <w:szCs w:val="20"/>
        </w:rPr>
        <w:t xml:space="preserve"> 14/81/2026</w:t>
      </w:r>
    </w:p>
    <w:p w14:paraId="7C7A3491" w14:textId="7391D84C" w:rsidR="00AA0626" w:rsidRPr="00AA0626" w:rsidRDefault="00AA0626" w:rsidP="00AA06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A0626">
        <w:rPr>
          <w:rFonts w:ascii="Times New Roman" w:eastAsia="Calibri" w:hAnsi="Times New Roman" w:cs="Times New Roman"/>
          <w:sz w:val="20"/>
          <w:szCs w:val="20"/>
        </w:rPr>
        <w:t>Zarządu Powiatu Łęczyńskiego</w:t>
      </w:r>
    </w:p>
    <w:p w14:paraId="61EF0762" w14:textId="249C5AAB" w:rsidR="00AA0626" w:rsidRPr="00AA0626" w:rsidRDefault="00AA0626" w:rsidP="00AA06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A0626">
        <w:rPr>
          <w:rFonts w:ascii="Times New Roman" w:eastAsia="Calibri" w:hAnsi="Times New Roman" w:cs="Times New Roman"/>
          <w:sz w:val="20"/>
          <w:szCs w:val="20"/>
        </w:rPr>
        <w:t xml:space="preserve">z dnia </w:t>
      </w:r>
      <w:r w:rsidR="006842AB">
        <w:rPr>
          <w:rFonts w:ascii="Times New Roman" w:eastAsia="Calibri" w:hAnsi="Times New Roman" w:cs="Times New Roman"/>
          <w:sz w:val="20"/>
          <w:szCs w:val="20"/>
        </w:rPr>
        <w:t>13</w:t>
      </w:r>
      <w:r w:rsidRPr="00AA0626">
        <w:rPr>
          <w:rFonts w:ascii="Times New Roman" w:eastAsia="Calibri" w:hAnsi="Times New Roman" w:cs="Times New Roman"/>
          <w:sz w:val="20"/>
          <w:szCs w:val="20"/>
        </w:rPr>
        <w:t xml:space="preserve"> stycznia 2026 roku</w:t>
      </w:r>
    </w:p>
    <w:p w14:paraId="7299A5E3" w14:textId="6658DEDF" w:rsidR="00DE50B1" w:rsidRPr="00457866" w:rsidRDefault="00072C52" w:rsidP="00DE50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457866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Regulamin</w:t>
      </w:r>
      <w:r w:rsidR="00DB31FC" w:rsidRPr="00457866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 </w:t>
      </w:r>
    </w:p>
    <w:p w14:paraId="40B10361" w14:textId="3BA2F1B8" w:rsidR="00DE50B1" w:rsidRDefault="00DE50B1" w:rsidP="00BB31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Ośrodka Wsparcia i Testów w </w:t>
      </w:r>
      <w:r w:rsidR="0055646B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Łęcznej </w:t>
      </w:r>
      <w:r w:rsidR="00072C52" w:rsidRPr="00457866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 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</w:t>
      </w:r>
    </w:p>
    <w:p w14:paraId="1AF56AEE" w14:textId="77777777" w:rsidR="00E25EBC" w:rsidRPr="00BB31EB" w:rsidRDefault="00E25EBC" w:rsidP="00BB31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p w14:paraId="61DB81DE" w14:textId="77777777" w:rsidR="00DE50B1" w:rsidRPr="00457866" w:rsidRDefault="00DE50B1" w:rsidP="00BB3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sowane skróty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44ACF9FC" w14:textId="77777777" w:rsidR="0055646B" w:rsidRDefault="00DE50B1" w:rsidP="00B71C51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45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zN</w:t>
      </w:r>
      <w:proofErr w:type="spellEnd"/>
      <w:r w:rsidR="00556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oba z niepełnosprawnością</w:t>
      </w:r>
    </w:p>
    <w:p w14:paraId="79CF2F34" w14:textId="3AFF0918" w:rsidR="00DE50B1" w:rsidRPr="00457866" w:rsidRDefault="00DE50B1" w:rsidP="00B71C51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45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OzN</w:t>
      </w:r>
      <w:proofErr w:type="spellEnd"/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- opiekun osoby z niepełnosprawnością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1C52D315" w14:textId="59802C8B" w:rsidR="00DE50B1" w:rsidRDefault="00DE50B1" w:rsidP="00B71C51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FRON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aństwowy Fundusz Rehabilitacji Osób Niepełnosprawnych</w:t>
      </w:r>
    </w:p>
    <w:p w14:paraId="343C4964" w14:textId="6F8CEED2" w:rsidR="00304A1D" w:rsidRPr="00304A1D" w:rsidRDefault="00304A1D" w:rsidP="00B71C51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F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YPOŻYCZALNIA</w:t>
      </w:r>
      <w:r w:rsidRPr="005C3F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program „Wypożyczalnia technologii wspomagających dla osób z niepełnosprawnością”</w:t>
      </w:r>
    </w:p>
    <w:p w14:paraId="30788367" w14:textId="77777777" w:rsidR="00DE50B1" w:rsidRPr="00457866" w:rsidRDefault="00DE50B1" w:rsidP="00B71C51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OW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- System Obsługi Wsparcia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689E6DF2" w14:textId="564411BF" w:rsidR="00063F3B" w:rsidRPr="00063F3B" w:rsidRDefault="00063F3B" w:rsidP="00B71C51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</w:t>
      </w:r>
      <w:r w:rsidR="005C3F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CHNOLOGIE</w:t>
      </w:r>
      <w:r w:rsidR="00DE50B1" w:rsidRPr="0045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</w:t>
      </w:r>
      <w:r w:rsidR="00DE50B1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ologie asystują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spomagające </w:t>
      </w:r>
      <w:r w:rsidR="00DE50B1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ące sprzę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DE50B1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, urząd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jazdy, </w:t>
      </w:r>
      <w:r w:rsidR="00DE50B1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programow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e wyroby (w tym medyczne) służące zwiększeniu, utrzymaniu lub poprawie możliwości funkcjonowania osób z niepełnosprawnością </w:t>
      </w:r>
    </w:p>
    <w:p w14:paraId="6A444443" w14:textId="0EC1D175" w:rsidR="00DE50B1" w:rsidRPr="00457866" w:rsidRDefault="00554AF0" w:rsidP="00B71C51">
      <w:pPr>
        <w:spacing w:after="12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4578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WiT</w:t>
      </w:r>
      <w:proofErr w:type="spellEnd"/>
      <w:r w:rsidR="00CA454F"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Ośrodek Wsparcia i Testów</w:t>
      </w:r>
    </w:p>
    <w:p w14:paraId="57FB9D0C" w14:textId="77777777" w:rsidR="00DE50B1" w:rsidRPr="00457866" w:rsidRDefault="00DE50B1" w:rsidP="00DE50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6AC4C5F9" w14:textId="098FDFD9" w:rsidR="00DE50B1" w:rsidRPr="00457866" w:rsidRDefault="00DE50B1" w:rsidP="00DE50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716A6669" w14:textId="52AAB743" w:rsidR="00DE50B1" w:rsidRPr="00457866" w:rsidRDefault="0016081E" w:rsidP="005564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WiT</w:t>
      </w:r>
      <w:proofErr w:type="spellEnd"/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50B1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3F3B">
        <w:rPr>
          <w:rFonts w:ascii="Times New Roman" w:eastAsia="Times New Roman" w:hAnsi="Times New Roman" w:cs="Times New Roman"/>
          <w:sz w:val="24"/>
          <w:szCs w:val="24"/>
          <w:lang w:eastAsia="pl-PL"/>
        </w:rPr>
        <w:t>Łęcznej</w:t>
      </w:r>
      <w:r w:rsidR="00EA4D8E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7B27">
        <w:rPr>
          <w:rFonts w:ascii="Times New Roman" w:eastAsia="Times New Roman" w:hAnsi="Times New Roman" w:cs="Times New Roman"/>
          <w:sz w:val="24"/>
          <w:szCs w:val="24"/>
          <w:lang w:eastAsia="pl-PL"/>
        </w:rPr>
        <w:t>jest finansowany i prowadzony</w:t>
      </w:r>
      <w:r w:rsidR="00DE50B1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7B2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umową</w:t>
      </w:r>
      <w:r w:rsidR="002626F1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50B1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063F3B">
        <w:rPr>
          <w:rFonts w:ascii="Times New Roman" w:hAnsi="Times New Roman" w:cs="Times New Roman"/>
          <w:sz w:val="24"/>
          <w:szCs w:val="24"/>
        </w:rPr>
        <w:t>CID/000003</w:t>
      </w:r>
      <w:r w:rsidR="00EE100B" w:rsidRPr="00457866">
        <w:rPr>
          <w:rFonts w:ascii="Times New Roman" w:hAnsi="Times New Roman" w:cs="Times New Roman"/>
          <w:sz w:val="24"/>
          <w:szCs w:val="24"/>
        </w:rPr>
        <w:t xml:space="preserve">/03/D z dnia </w:t>
      </w:r>
      <w:r w:rsidR="00063F3B">
        <w:rPr>
          <w:rFonts w:ascii="Times New Roman" w:hAnsi="Times New Roman" w:cs="Times New Roman"/>
          <w:sz w:val="24"/>
          <w:szCs w:val="24"/>
        </w:rPr>
        <w:t>6 marca 2025</w:t>
      </w:r>
      <w:r w:rsidR="00EE100B" w:rsidRPr="00457866">
        <w:rPr>
          <w:rFonts w:ascii="Times New Roman" w:hAnsi="Times New Roman" w:cs="Times New Roman"/>
          <w:sz w:val="24"/>
          <w:szCs w:val="24"/>
        </w:rPr>
        <w:t xml:space="preserve"> r. </w:t>
      </w:r>
      <w:r w:rsidR="00DE50B1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ej powierzenia zadania pn. </w:t>
      </w:r>
      <w:r w:rsidR="00063F3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P</w:t>
      </w:r>
      <w:r w:rsidR="00DE50B1" w:rsidRPr="0045786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owadzenie Ośrodka Wsparcia</w:t>
      </w:r>
      <w:r w:rsidR="00EA4D8E" w:rsidRPr="0045786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DE50B1" w:rsidRPr="0045786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 Testów”</w:t>
      </w:r>
      <w:r w:rsidR="00DE50B1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3F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Łęcznej </w:t>
      </w:r>
      <w:r w:rsidR="00DE50B1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rogramu Państwowego Fundusz Rehabilitacji Osób Niepełnosprawnych pn. </w:t>
      </w:r>
      <w:r w:rsidR="00DE50B1" w:rsidRPr="0045786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Centra informacyjno-doradcze dla os</w:t>
      </w:r>
      <w:r w:rsidR="00063F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b z niepełnosprawnością”. </w:t>
      </w:r>
    </w:p>
    <w:p w14:paraId="1627B3F5" w14:textId="543645DC" w:rsidR="00DE50B1" w:rsidRPr="00206439" w:rsidRDefault="00777A08" w:rsidP="0055646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a </w:t>
      </w:r>
      <w:proofErr w:type="spellStart"/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WiT</w:t>
      </w:r>
      <w:proofErr w:type="spellEnd"/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ści</w:t>
      </w:r>
      <w:r w:rsidR="00EA4D8E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</w:t>
      </w:r>
      <w:r w:rsidR="00DE50B1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A4D8E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u Powiatowego</w:t>
      </w:r>
      <w:r w:rsidR="00DE50B1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</w:t>
      </w:r>
      <w:r w:rsidR="00EA4D8E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trum Pomocy Ro</w:t>
      </w:r>
      <w:r w:rsidR="00063F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nie </w:t>
      </w:r>
      <w:r w:rsidR="00063F3B" w:rsidRPr="00206439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206439">
        <w:rPr>
          <w:rFonts w:ascii="Times New Roman" w:eastAsia="Times New Roman" w:hAnsi="Times New Roman" w:cs="Times New Roman"/>
          <w:sz w:val="24"/>
          <w:szCs w:val="24"/>
          <w:lang w:eastAsia="pl-PL"/>
        </w:rPr>
        <w:t>Łęcznej zlokalizowanym przy ul. Staszica 9.</w:t>
      </w:r>
    </w:p>
    <w:p w14:paraId="369F631E" w14:textId="38288238" w:rsidR="00DE50B1" w:rsidRPr="00206439" w:rsidRDefault="00DE50B1" w:rsidP="0055646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06439">
        <w:rPr>
          <w:rFonts w:ascii="Times New Roman" w:eastAsia="Times New Roman" w:hAnsi="Times New Roman" w:cs="Times New Roman"/>
          <w:sz w:val="24"/>
          <w:szCs w:val="24"/>
          <w:lang w:eastAsia="pl-PL"/>
        </w:rPr>
        <w:t>OWiT</w:t>
      </w:r>
      <w:proofErr w:type="spellEnd"/>
      <w:r w:rsidR="007D287C" w:rsidRPr="00206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6439">
        <w:rPr>
          <w:rFonts w:ascii="Times New Roman" w:eastAsia="Times New Roman" w:hAnsi="Times New Roman" w:cs="Times New Roman"/>
          <w:sz w:val="24"/>
          <w:szCs w:val="24"/>
          <w:lang w:eastAsia="pl-PL"/>
        </w:rPr>
        <w:t>jest dostępny stacjonarnie dla osób z niepełnosprawnościami (</w:t>
      </w:r>
      <w:proofErr w:type="spellStart"/>
      <w:r w:rsidRPr="00206439">
        <w:rPr>
          <w:rFonts w:ascii="Times New Roman" w:eastAsia="Times New Roman" w:hAnsi="Times New Roman" w:cs="Times New Roman"/>
          <w:sz w:val="24"/>
          <w:szCs w:val="24"/>
          <w:lang w:eastAsia="pl-PL"/>
        </w:rPr>
        <w:t>OzN</w:t>
      </w:r>
      <w:proofErr w:type="spellEnd"/>
      <w:r w:rsidRPr="0020643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C3D47" w:rsidRPr="00206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D47" w:rsidRPr="002064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6439">
        <w:rPr>
          <w:rFonts w:ascii="Times New Roman" w:eastAsia="Times New Roman" w:hAnsi="Times New Roman" w:cs="Times New Roman"/>
          <w:sz w:val="24"/>
          <w:szCs w:val="24"/>
          <w:lang w:eastAsia="pl-PL"/>
        </w:rPr>
        <w:t>w wyznaczonych dniach i godzinach</w:t>
      </w:r>
      <w:r w:rsidR="007D287C" w:rsidRPr="00206439">
        <w:rPr>
          <w:rFonts w:ascii="Times New Roman" w:eastAsia="Times New Roman" w:hAnsi="Times New Roman" w:cs="Times New Roman"/>
          <w:sz w:val="24"/>
          <w:szCs w:val="24"/>
          <w:lang w:eastAsia="pl-PL"/>
        </w:rPr>
        <w:t>: poniedziałek, środa, piątek 7.00-15.00</w:t>
      </w:r>
      <w:r w:rsidR="005755DC" w:rsidRPr="002064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D287C" w:rsidRPr="00206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torek,</w:t>
      </w:r>
      <w:r w:rsidR="00491706" w:rsidRPr="00206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287C" w:rsidRPr="00206439">
        <w:rPr>
          <w:rFonts w:ascii="Times New Roman" w:eastAsia="Times New Roman" w:hAnsi="Times New Roman" w:cs="Times New Roman"/>
          <w:sz w:val="24"/>
          <w:szCs w:val="24"/>
          <w:lang w:eastAsia="pl-PL"/>
        </w:rPr>
        <w:t>czwartek</w:t>
      </w:r>
      <w:r w:rsidR="00491706" w:rsidRPr="00206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.00-17.00</w:t>
      </w:r>
      <w:r w:rsidR="005755DC" w:rsidRPr="00206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omunikacyjnie pod numerem telefonu +48 576 555 799 i adresem e-mail: </w:t>
      </w:r>
      <w:hyperlink r:id="rId8" w:history="1">
        <w:r w:rsidR="005755DC" w:rsidRPr="00206439">
          <w:rPr>
            <w:rStyle w:val="Hipercze"/>
          </w:rPr>
          <w:t>owit@powiatleczynski.pl</w:t>
        </w:r>
      </w:hyperlink>
      <w:r w:rsidR="005755DC" w:rsidRPr="00206439">
        <w:t xml:space="preserve"> </w:t>
      </w:r>
      <w:r w:rsidR="005755DC" w:rsidRPr="00206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znaczonych dniach i godzinach: poniedziałek, środa, piątek 7.00-17.00 oraz wtorek, czwartek 9.00-17.00 </w:t>
      </w:r>
      <w:r w:rsidR="00777A08" w:rsidRPr="00206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</w:t>
      </w:r>
      <w:r w:rsidRPr="0020643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onego harmonogramu</w:t>
      </w:r>
      <w:r w:rsidR="005B24F7" w:rsidRPr="00206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ego załącznik nr 1 do niniejszego regulaminu</w:t>
      </w:r>
      <w:r w:rsidRPr="0020643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14:paraId="79766A5E" w14:textId="65308416" w:rsidR="00DE50B1" w:rsidRPr="00457866" w:rsidRDefault="005C3FB7" w:rsidP="0055646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kres działalności</w:t>
      </w:r>
      <w:r w:rsidR="00DE50B1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DE50B1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WiT</w:t>
      </w:r>
      <w:proofErr w:type="spellEnd"/>
      <w:r w:rsidR="00DE50B1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 w szczególności:</w:t>
      </w:r>
    </w:p>
    <w:p w14:paraId="5B59AFA4" w14:textId="486CBE00" w:rsidR="005C3FB7" w:rsidRPr="005C3FB7" w:rsidRDefault="005C3FB7" w:rsidP="0055646B">
      <w:pPr>
        <w:pStyle w:val="Akapitzlist"/>
        <w:numPr>
          <w:ilvl w:val="0"/>
          <w:numId w:val="45"/>
        </w:numPr>
        <w:spacing w:after="120" w:line="240" w:lineRule="auto"/>
        <w:ind w:left="1418" w:hanging="425"/>
        <w:jc w:val="both"/>
        <w:rPr>
          <w:rFonts w:ascii="Times New Roman" w:hAnsi="Times New Roman" w:cs="Times New Roman"/>
          <w:bCs/>
          <w:szCs w:val="24"/>
        </w:rPr>
      </w:pPr>
      <w:r w:rsidRPr="005C3FB7">
        <w:rPr>
          <w:rFonts w:ascii="Times New Roman" w:hAnsi="Times New Roman" w:cs="Times New Roman"/>
          <w:bCs/>
          <w:szCs w:val="24"/>
        </w:rPr>
        <w:t>świadczenie porad i doradztwa osobom z niepełnosprawnościami w zakresie doboru i</w:t>
      </w:r>
      <w:r>
        <w:rPr>
          <w:rFonts w:ascii="Times New Roman" w:hAnsi="Times New Roman" w:cs="Times New Roman"/>
          <w:bCs/>
          <w:szCs w:val="24"/>
        </w:rPr>
        <w:t> </w:t>
      </w:r>
      <w:r w:rsidRPr="005C3FB7">
        <w:rPr>
          <w:rFonts w:ascii="Times New Roman" w:hAnsi="Times New Roman" w:cs="Times New Roman"/>
          <w:bCs/>
          <w:szCs w:val="24"/>
        </w:rPr>
        <w:t>optymalnego wykorzystania technologii wspomagających dostosowanych do ich aktualnych potrzeb, celem ograniczenia występujących barier w zakresie ich uczestnictwa w życiu społecznym, zawodowym i edukacji z uwzględnieniem obsługi w</w:t>
      </w:r>
      <w:r w:rsidR="005755DC">
        <w:rPr>
          <w:rFonts w:ascii="Times New Roman" w:hAnsi="Times New Roman" w:cs="Times New Roman"/>
          <w:bCs/>
          <w:szCs w:val="24"/>
        </w:rPr>
        <w:t> </w:t>
      </w:r>
      <w:r w:rsidRPr="005C3FB7">
        <w:rPr>
          <w:rFonts w:ascii="Times New Roman" w:hAnsi="Times New Roman" w:cs="Times New Roman"/>
          <w:bCs/>
          <w:szCs w:val="24"/>
        </w:rPr>
        <w:t>ramach programu Wypożyczalnia;</w:t>
      </w:r>
    </w:p>
    <w:p w14:paraId="1AB3FC4C" w14:textId="4908EB1C" w:rsidR="005C3FB7" w:rsidRPr="005C3FB7" w:rsidRDefault="005C3FB7" w:rsidP="0055646B">
      <w:pPr>
        <w:pStyle w:val="Akapitzlist"/>
        <w:numPr>
          <w:ilvl w:val="0"/>
          <w:numId w:val="45"/>
        </w:numPr>
        <w:spacing w:after="120" w:line="240" w:lineRule="auto"/>
        <w:ind w:left="1418" w:hanging="425"/>
        <w:jc w:val="both"/>
        <w:rPr>
          <w:rFonts w:ascii="Times New Roman" w:hAnsi="Times New Roman" w:cs="Times New Roman"/>
          <w:bCs/>
          <w:szCs w:val="24"/>
        </w:rPr>
      </w:pPr>
      <w:r w:rsidRPr="005C3FB7">
        <w:rPr>
          <w:rFonts w:ascii="Times New Roman" w:hAnsi="Times New Roman" w:cs="Times New Roman"/>
          <w:szCs w:val="24"/>
        </w:rPr>
        <w:t>świadcz</w:t>
      </w:r>
      <w:r w:rsidRPr="005C3FB7">
        <w:rPr>
          <w:rFonts w:ascii="Times New Roman" w:hAnsi="Times New Roman" w:cs="Times New Roman"/>
          <w:bCs/>
          <w:szCs w:val="24"/>
        </w:rPr>
        <w:t>enie porad członkom rodzin i opiekunom osób z niepełnosprawnościami, w</w:t>
      </w:r>
      <w:r>
        <w:rPr>
          <w:rFonts w:ascii="Times New Roman" w:hAnsi="Times New Roman" w:cs="Times New Roman"/>
          <w:bCs/>
          <w:szCs w:val="24"/>
        </w:rPr>
        <w:t> </w:t>
      </w:r>
      <w:r w:rsidRPr="005C3FB7">
        <w:rPr>
          <w:rFonts w:ascii="Times New Roman" w:hAnsi="Times New Roman" w:cs="Times New Roman"/>
          <w:bCs/>
          <w:szCs w:val="24"/>
        </w:rPr>
        <w:t>tym w zakresie potencjału wykorzystania technologii asystujących w życiu codziennym;</w:t>
      </w:r>
    </w:p>
    <w:p w14:paraId="05E2C1A9" w14:textId="77777777" w:rsidR="005C3FB7" w:rsidRPr="005C3FB7" w:rsidRDefault="005C3FB7" w:rsidP="0055646B">
      <w:pPr>
        <w:pStyle w:val="Akapitzlist"/>
        <w:numPr>
          <w:ilvl w:val="0"/>
          <w:numId w:val="45"/>
        </w:numPr>
        <w:spacing w:after="120" w:line="240" w:lineRule="auto"/>
        <w:ind w:left="1418" w:hanging="425"/>
        <w:jc w:val="both"/>
        <w:rPr>
          <w:rFonts w:ascii="Times New Roman" w:hAnsi="Times New Roman" w:cs="Times New Roman"/>
          <w:bCs/>
          <w:szCs w:val="24"/>
        </w:rPr>
      </w:pPr>
      <w:r w:rsidRPr="005C3FB7">
        <w:rPr>
          <w:rFonts w:ascii="Times New Roman" w:hAnsi="Times New Roman" w:cs="Times New Roman"/>
          <w:bCs/>
          <w:szCs w:val="24"/>
        </w:rPr>
        <w:t xml:space="preserve">świadczenie specjalistycznych konsultacji i wydawanie opinii eksperckich w zakresie wsparcia i diagnozy </w:t>
      </w:r>
      <w:proofErr w:type="spellStart"/>
      <w:r w:rsidRPr="005C3FB7">
        <w:rPr>
          <w:rFonts w:ascii="Times New Roman" w:hAnsi="Times New Roman" w:cs="Times New Roman"/>
          <w:bCs/>
          <w:szCs w:val="24"/>
        </w:rPr>
        <w:t>OzN</w:t>
      </w:r>
      <w:proofErr w:type="spellEnd"/>
      <w:r w:rsidRPr="005C3FB7">
        <w:rPr>
          <w:rFonts w:ascii="Times New Roman" w:hAnsi="Times New Roman" w:cs="Times New Roman"/>
          <w:bCs/>
          <w:szCs w:val="24"/>
        </w:rPr>
        <w:t xml:space="preserve"> zgodnie z aktualnymi, indywidualnymi potrzebami;</w:t>
      </w:r>
    </w:p>
    <w:p w14:paraId="672C1FE6" w14:textId="12C822CA" w:rsidR="005C3FB7" w:rsidRPr="005C3FB7" w:rsidRDefault="005C3FB7" w:rsidP="0055646B">
      <w:pPr>
        <w:pStyle w:val="Akapitzlist"/>
        <w:numPr>
          <w:ilvl w:val="0"/>
          <w:numId w:val="45"/>
        </w:numPr>
        <w:spacing w:after="120" w:line="240" w:lineRule="auto"/>
        <w:ind w:left="1418" w:hanging="425"/>
        <w:jc w:val="both"/>
        <w:rPr>
          <w:rFonts w:ascii="Times New Roman" w:hAnsi="Times New Roman" w:cs="Times New Roman"/>
          <w:bCs/>
          <w:szCs w:val="24"/>
        </w:rPr>
      </w:pPr>
      <w:r w:rsidRPr="005C3FB7">
        <w:rPr>
          <w:rFonts w:ascii="Times New Roman" w:hAnsi="Times New Roman" w:cs="Times New Roman"/>
          <w:bCs/>
          <w:szCs w:val="24"/>
        </w:rPr>
        <w:t xml:space="preserve">świadczenie porad i doradztwa dla pracodawców, podmiotów, w tym jednostek systemu oświaty, zgłaszających potrzeby wsparcia </w:t>
      </w:r>
      <w:proofErr w:type="spellStart"/>
      <w:r w:rsidRPr="005C3FB7">
        <w:rPr>
          <w:rFonts w:ascii="Times New Roman" w:hAnsi="Times New Roman" w:cs="Times New Roman"/>
          <w:bCs/>
          <w:szCs w:val="24"/>
        </w:rPr>
        <w:t>OzN</w:t>
      </w:r>
      <w:proofErr w:type="spellEnd"/>
      <w:r w:rsidRPr="005C3FB7">
        <w:rPr>
          <w:rFonts w:ascii="Times New Roman" w:hAnsi="Times New Roman" w:cs="Times New Roman"/>
          <w:bCs/>
          <w:szCs w:val="24"/>
        </w:rPr>
        <w:t xml:space="preserve"> w zakresie działań związanych z</w:t>
      </w:r>
      <w:r w:rsidR="005755DC">
        <w:rPr>
          <w:rFonts w:ascii="Times New Roman" w:hAnsi="Times New Roman" w:cs="Times New Roman"/>
          <w:bCs/>
          <w:szCs w:val="24"/>
        </w:rPr>
        <w:t> </w:t>
      </w:r>
      <w:r w:rsidRPr="005C3FB7">
        <w:rPr>
          <w:rFonts w:ascii="Times New Roman" w:hAnsi="Times New Roman" w:cs="Times New Roman"/>
          <w:bCs/>
          <w:szCs w:val="24"/>
        </w:rPr>
        <w:t>likwidacją barier funkcjonalnych, w szczególności w zakresie zastosowania rozwiązań technologicznych i specjalistycznych sprzętów w procesie ich edukacji, aktywizacji zawodowej i społecznej;</w:t>
      </w:r>
    </w:p>
    <w:p w14:paraId="22D09A8A" w14:textId="0C355ACA" w:rsidR="005C3FB7" w:rsidRPr="005C3FB7" w:rsidRDefault="005C3FB7" w:rsidP="0055646B">
      <w:pPr>
        <w:pStyle w:val="Akapitzlist"/>
        <w:numPr>
          <w:ilvl w:val="0"/>
          <w:numId w:val="45"/>
        </w:numPr>
        <w:spacing w:after="120" w:line="240" w:lineRule="auto"/>
        <w:ind w:left="1418" w:hanging="425"/>
        <w:jc w:val="both"/>
        <w:rPr>
          <w:rFonts w:ascii="Times New Roman" w:hAnsi="Times New Roman" w:cs="Times New Roman"/>
          <w:bCs/>
          <w:szCs w:val="24"/>
        </w:rPr>
      </w:pPr>
      <w:r w:rsidRPr="005C3FB7">
        <w:rPr>
          <w:rFonts w:ascii="Times New Roman" w:hAnsi="Times New Roman" w:cs="Times New Roman"/>
          <w:bCs/>
          <w:szCs w:val="24"/>
        </w:rPr>
        <w:t>prezentowanie korzyści wynikających ze stosowania technologii wspomagających</w:t>
      </w:r>
      <w:r>
        <w:rPr>
          <w:rFonts w:ascii="Times New Roman" w:hAnsi="Times New Roman" w:cs="Times New Roman"/>
          <w:bCs/>
          <w:szCs w:val="24"/>
        </w:rPr>
        <w:t xml:space="preserve"> w </w:t>
      </w:r>
      <w:r w:rsidRPr="005C3FB7">
        <w:rPr>
          <w:rFonts w:ascii="Times New Roman" w:hAnsi="Times New Roman" w:cs="Times New Roman"/>
          <w:bCs/>
          <w:szCs w:val="24"/>
        </w:rPr>
        <w:t>takich obszarach jak: komunikowanie się, dostęp do informacji, nauka, praca, rozwijanie hobby, zwiększenie aktywności życiowej, samodzielności i zaradności osobistej oraz dbałości o zdrowie;</w:t>
      </w:r>
    </w:p>
    <w:p w14:paraId="37C56DC2" w14:textId="7917F54A" w:rsidR="005C3FB7" w:rsidRPr="005C3FB7" w:rsidRDefault="005C3FB7" w:rsidP="0055646B">
      <w:pPr>
        <w:pStyle w:val="Akapitzlist"/>
        <w:numPr>
          <w:ilvl w:val="0"/>
          <w:numId w:val="45"/>
        </w:numPr>
        <w:spacing w:after="120" w:line="240" w:lineRule="auto"/>
        <w:ind w:left="1418" w:hanging="425"/>
        <w:jc w:val="both"/>
        <w:rPr>
          <w:rFonts w:ascii="Times New Roman" w:hAnsi="Times New Roman" w:cs="Times New Roman"/>
          <w:bCs/>
          <w:szCs w:val="24"/>
        </w:rPr>
      </w:pPr>
      <w:r w:rsidRPr="005C3FB7">
        <w:rPr>
          <w:rFonts w:ascii="Times New Roman" w:hAnsi="Times New Roman" w:cs="Times New Roman"/>
          <w:bCs/>
          <w:szCs w:val="24"/>
        </w:rPr>
        <w:t>prowadzenie wstępnych instruktaży (do 1h) w zakresie obsługi sprzętów, urządzeń i</w:t>
      </w:r>
      <w:r>
        <w:rPr>
          <w:rFonts w:ascii="Times New Roman" w:hAnsi="Times New Roman" w:cs="Times New Roman"/>
          <w:bCs/>
          <w:szCs w:val="24"/>
        </w:rPr>
        <w:t> </w:t>
      </w:r>
      <w:proofErr w:type="spellStart"/>
      <w:r w:rsidRPr="005C3FB7">
        <w:rPr>
          <w:rFonts w:ascii="Times New Roman" w:hAnsi="Times New Roman" w:cs="Times New Roman"/>
          <w:bCs/>
          <w:szCs w:val="24"/>
        </w:rPr>
        <w:t>oprogramowań</w:t>
      </w:r>
      <w:proofErr w:type="spellEnd"/>
      <w:r w:rsidRPr="005C3FB7">
        <w:rPr>
          <w:rFonts w:ascii="Times New Roman" w:hAnsi="Times New Roman" w:cs="Times New Roman"/>
          <w:bCs/>
          <w:szCs w:val="24"/>
        </w:rPr>
        <w:t xml:space="preserve"> dla </w:t>
      </w:r>
      <w:proofErr w:type="spellStart"/>
      <w:r w:rsidRPr="005C3FB7">
        <w:rPr>
          <w:rFonts w:ascii="Times New Roman" w:hAnsi="Times New Roman" w:cs="Times New Roman"/>
          <w:bCs/>
          <w:szCs w:val="24"/>
        </w:rPr>
        <w:t>OzN</w:t>
      </w:r>
      <w:proofErr w:type="spellEnd"/>
      <w:r w:rsidRPr="005C3FB7">
        <w:rPr>
          <w:rFonts w:ascii="Times New Roman" w:hAnsi="Times New Roman" w:cs="Times New Roman"/>
          <w:bCs/>
          <w:szCs w:val="24"/>
        </w:rPr>
        <w:t xml:space="preserve"> w siedzibie OWIT i poza placówką, z uwzględnieniem obsługi w ramach programu Wypożyczalnia;</w:t>
      </w:r>
    </w:p>
    <w:p w14:paraId="2C108C36" w14:textId="77777777" w:rsidR="005C3FB7" w:rsidRPr="005C3FB7" w:rsidRDefault="005C3FB7" w:rsidP="0055646B">
      <w:pPr>
        <w:pStyle w:val="Akapitzlist"/>
        <w:numPr>
          <w:ilvl w:val="0"/>
          <w:numId w:val="45"/>
        </w:numPr>
        <w:spacing w:after="120" w:line="240" w:lineRule="auto"/>
        <w:ind w:left="1418" w:hanging="425"/>
        <w:jc w:val="both"/>
        <w:rPr>
          <w:rFonts w:ascii="Times New Roman" w:hAnsi="Times New Roman" w:cs="Times New Roman"/>
          <w:bCs/>
          <w:szCs w:val="24"/>
        </w:rPr>
      </w:pPr>
      <w:r w:rsidRPr="005C3FB7">
        <w:rPr>
          <w:rFonts w:ascii="Times New Roman" w:hAnsi="Times New Roman" w:cs="Times New Roman"/>
          <w:bCs/>
          <w:szCs w:val="24"/>
        </w:rPr>
        <w:t>prowadzenie szkoleń (powyżej 1h) w zakresie obsługi sprzętów, urządzeń i </w:t>
      </w:r>
      <w:proofErr w:type="spellStart"/>
      <w:r w:rsidRPr="005C3FB7">
        <w:rPr>
          <w:rFonts w:ascii="Times New Roman" w:hAnsi="Times New Roman" w:cs="Times New Roman"/>
          <w:bCs/>
          <w:szCs w:val="24"/>
        </w:rPr>
        <w:t>oprogramowań</w:t>
      </w:r>
      <w:proofErr w:type="spellEnd"/>
      <w:r w:rsidRPr="005C3FB7">
        <w:rPr>
          <w:rFonts w:ascii="Times New Roman" w:hAnsi="Times New Roman" w:cs="Times New Roman"/>
          <w:bCs/>
          <w:szCs w:val="24"/>
        </w:rPr>
        <w:t xml:space="preserve"> dla </w:t>
      </w:r>
      <w:proofErr w:type="spellStart"/>
      <w:r w:rsidRPr="005C3FB7">
        <w:rPr>
          <w:rFonts w:ascii="Times New Roman" w:hAnsi="Times New Roman" w:cs="Times New Roman"/>
          <w:bCs/>
          <w:szCs w:val="24"/>
        </w:rPr>
        <w:t>OzN</w:t>
      </w:r>
      <w:proofErr w:type="spellEnd"/>
      <w:r w:rsidRPr="005C3FB7">
        <w:rPr>
          <w:rFonts w:ascii="Times New Roman" w:hAnsi="Times New Roman" w:cs="Times New Roman"/>
          <w:bCs/>
          <w:szCs w:val="24"/>
        </w:rPr>
        <w:t xml:space="preserve"> w siedzibie OWIT i poza placówką, z uwzględnieniem obsługi w ramach programu Wypożyczalnia;</w:t>
      </w:r>
    </w:p>
    <w:p w14:paraId="11DFBA34" w14:textId="28CB829A" w:rsidR="005C3FB7" w:rsidRPr="005C3FB7" w:rsidRDefault="005C3FB7" w:rsidP="0055646B">
      <w:pPr>
        <w:pStyle w:val="Akapitzlist"/>
        <w:numPr>
          <w:ilvl w:val="0"/>
          <w:numId w:val="45"/>
        </w:numPr>
        <w:spacing w:after="120" w:line="240" w:lineRule="auto"/>
        <w:ind w:left="1418" w:hanging="425"/>
        <w:jc w:val="both"/>
        <w:rPr>
          <w:rFonts w:ascii="Times New Roman" w:hAnsi="Times New Roman" w:cs="Times New Roman"/>
          <w:bCs/>
          <w:szCs w:val="24"/>
        </w:rPr>
      </w:pPr>
      <w:r w:rsidRPr="005C3FB7">
        <w:rPr>
          <w:rFonts w:ascii="Times New Roman" w:hAnsi="Times New Roman" w:cs="Times New Roman"/>
          <w:bCs/>
          <w:szCs w:val="24"/>
        </w:rPr>
        <w:t xml:space="preserve">przeprowadzanie testów sprzętów, urządzeń i </w:t>
      </w:r>
      <w:proofErr w:type="spellStart"/>
      <w:r w:rsidRPr="005C3FB7">
        <w:rPr>
          <w:rFonts w:ascii="Times New Roman" w:hAnsi="Times New Roman" w:cs="Times New Roman"/>
          <w:bCs/>
          <w:szCs w:val="24"/>
        </w:rPr>
        <w:t>oprogramowań</w:t>
      </w:r>
      <w:proofErr w:type="spellEnd"/>
      <w:r w:rsidRPr="005C3FB7">
        <w:rPr>
          <w:rFonts w:ascii="Times New Roman" w:hAnsi="Times New Roman" w:cs="Times New Roman"/>
          <w:bCs/>
          <w:szCs w:val="24"/>
        </w:rPr>
        <w:t xml:space="preserve"> w siedzibie OWIT i</w:t>
      </w:r>
      <w:r w:rsidR="006842AB">
        <w:rPr>
          <w:rFonts w:ascii="Times New Roman" w:hAnsi="Times New Roman" w:cs="Times New Roman"/>
          <w:bCs/>
          <w:szCs w:val="24"/>
        </w:rPr>
        <w:t> </w:t>
      </w:r>
      <w:r w:rsidRPr="005C3FB7">
        <w:rPr>
          <w:rFonts w:ascii="Times New Roman" w:hAnsi="Times New Roman" w:cs="Times New Roman"/>
          <w:bCs/>
          <w:szCs w:val="24"/>
        </w:rPr>
        <w:t>poza placówką, z uwzględnieniem obsługi w ramach programu Wypożyczalnia;</w:t>
      </w:r>
    </w:p>
    <w:p w14:paraId="4EF71469" w14:textId="77777777" w:rsidR="005C3FB7" w:rsidRPr="005C3FB7" w:rsidRDefault="005C3FB7" w:rsidP="0055646B">
      <w:pPr>
        <w:pStyle w:val="Akapitzlist"/>
        <w:numPr>
          <w:ilvl w:val="0"/>
          <w:numId w:val="45"/>
        </w:numPr>
        <w:spacing w:after="120" w:line="240" w:lineRule="auto"/>
        <w:ind w:left="1418" w:hanging="425"/>
        <w:jc w:val="both"/>
        <w:rPr>
          <w:rFonts w:ascii="Times New Roman" w:hAnsi="Times New Roman" w:cs="Times New Roman"/>
          <w:bCs/>
          <w:szCs w:val="24"/>
        </w:rPr>
      </w:pPr>
      <w:r w:rsidRPr="005C3FB7">
        <w:rPr>
          <w:rFonts w:ascii="Times New Roman" w:hAnsi="Times New Roman" w:cs="Times New Roman"/>
          <w:bCs/>
          <w:szCs w:val="24"/>
        </w:rPr>
        <w:t xml:space="preserve">prowadzenie wypożyczalni sprzętów, urządzeń i oprogramowania w celu ich użytkowania przez </w:t>
      </w:r>
      <w:proofErr w:type="spellStart"/>
      <w:r w:rsidRPr="005C3FB7">
        <w:rPr>
          <w:rFonts w:ascii="Times New Roman" w:hAnsi="Times New Roman" w:cs="Times New Roman"/>
          <w:bCs/>
          <w:szCs w:val="24"/>
        </w:rPr>
        <w:t>OzN</w:t>
      </w:r>
      <w:proofErr w:type="spellEnd"/>
      <w:r w:rsidRPr="005C3FB7">
        <w:rPr>
          <w:rFonts w:ascii="Times New Roman" w:hAnsi="Times New Roman" w:cs="Times New Roman"/>
          <w:bCs/>
          <w:szCs w:val="24"/>
        </w:rPr>
        <w:t xml:space="preserve"> w warunkach domowych;</w:t>
      </w:r>
    </w:p>
    <w:p w14:paraId="77D6F0D5" w14:textId="6F5DD6B4" w:rsidR="005C3FB7" w:rsidRPr="005C3FB7" w:rsidRDefault="005C3FB7" w:rsidP="0055646B">
      <w:pPr>
        <w:pStyle w:val="Akapitzlist"/>
        <w:numPr>
          <w:ilvl w:val="0"/>
          <w:numId w:val="45"/>
        </w:numPr>
        <w:spacing w:after="120" w:line="240" w:lineRule="auto"/>
        <w:ind w:left="1418" w:hanging="425"/>
        <w:jc w:val="both"/>
        <w:rPr>
          <w:rFonts w:ascii="Times New Roman" w:hAnsi="Times New Roman" w:cs="Times New Roman"/>
          <w:bCs/>
          <w:szCs w:val="24"/>
        </w:rPr>
      </w:pPr>
      <w:r w:rsidRPr="005C3FB7">
        <w:rPr>
          <w:rFonts w:ascii="Times New Roman" w:hAnsi="Times New Roman" w:cs="Times New Roman"/>
          <w:bCs/>
          <w:szCs w:val="24"/>
        </w:rPr>
        <w:t>prowadzenie działań informacyjnych i wydarzeń promocyjnych we współpracy z</w:t>
      </w:r>
      <w:r>
        <w:rPr>
          <w:rFonts w:ascii="Times New Roman" w:hAnsi="Times New Roman" w:cs="Times New Roman"/>
          <w:bCs/>
          <w:szCs w:val="24"/>
        </w:rPr>
        <w:t> </w:t>
      </w:r>
      <w:r w:rsidRPr="005C3FB7">
        <w:rPr>
          <w:rFonts w:ascii="Times New Roman" w:hAnsi="Times New Roman" w:cs="Times New Roman"/>
          <w:bCs/>
          <w:szCs w:val="24"/>
        </w:rPr>
        <w:t>Oddziałami PFRON, w ramach regionalnych sieci współpracy w ramach modułu II</w:t>
      </w:r>
      <w:r w:rsidR="005755DC">
        <w:rPr>
          <w:rFonts w:ascii="Times New Roman" w:hAnsi="Times New Roman" w:cs="Times New Roman"/>
          <w:bCs/>
          <w:szCs w:val="24"/>
        </w:rPr>
        <w:t> </w:t>
      </w:r>
      <w:r w:rsidRPr="005C3FB7">
        <w:rPr>
          <w:rFonts w:ascii="Times New Roman" w:hAnsi="Times New Roman" w:cs="Times New Roman"/>
          <w:bCs/>
          <w:szCs w:val="24"/>
        </w:rPr>
        <w:t xml:space="preserve">programu CIDON, celem zwiększania świadomości </w:t>
      </w:r>
      <w:proofErr w:type="spellStart"/>
      <w:r w:rsidRPr="005C3FB7">
        <w:rPr>
          <w:rFonts w:ascii="Times New Roman" w:hAnsi="Times New Roman" w:cs="Times New Roman"/>
          <w:bCs/>
          <w:szCs w:val="24"/>
        </w:rPr>
        <w:t>OzN</w:t>
      </w:r>
      <w:proofErr w:type="spellEnd"/>
      <w:r w:rsidRPr="005C3FB7">
        <w:rPr>
          <w:rFonts w:ascii="Times New Roman" w:hAnsi="Times New Roman" w:cs="Times New Roman"/>
          <w:bCs/>
          <w:szCs w:val="24"/>
        </w:rPr>
        <w:t xml:space="preserve"> w zakresie potencjału i</w:t>
      </w:r>
      <w:r>
        <w:rPr>
          <w:rFonts w:ascii="Times New Roman" w:hAnsi="Times New Roman" w:cs="Times New Roman"/>
          <w:bCs/>
          <w:szCs w:val="24"/>
        </w:rPr>
        <w:t> </w:t>
      </w:r>
      <w:r w:rsidRPr="005C3FB7">
        <w:rPr>
          <w:rFonts w:ascii="Times New Roman" w:hAnsi="Times New Roman" w:cs="Times New Roman"/>
          <w:bCs/>
          <w:szCs w:val="24"/>
        </w:rPr>
        <w:t>korzyści wynikających z wykorzystywania technologii wspomagających, rozpowszechniania informacji o możliwych instrumentach wsparcia i formach pomocy ukierunkowanych na likwidację barier funkcjonalnych;</w:t>
      </w:r>
    </w:p>
    <w:p w14:paraId="0BE222C7" w14:textId="0DE89CAE" w:rsidR="005C3FB7" w:rsidRPr="005C3FB7" w:rsidRDefault="005C3FB7" w:rsidP="0055646B">
      <w:pPr>
        <w:pStyle w:val="Akapitzlist"/>
        <w:numPr>
          <w:ilvl w:val="0"/>
          <w:numId w:val="45"/>
        </w:numPr>
        <w:spacing w:after="120" w:line="240" w:lineRule="auto"/>
        <w:ind w:left="1418" w:hanging="425"/>
        <w:jc w:val="both"/>
        <w:rPr>
          <w:rFonts w:ascii="Times New Roman" w:hAnsi="Times New Roman" w:cs="Times New Roman"/>
          <w:bCs/>
          <w:szCs w:val="24"/>
        </w:rPr>
      </w:pPr>
      <w:r w:rsidRPr="005C3FB7">
        <w:rPr>
          <w:rFonts w:ascii="Times New Roman" w:hAnsi="Times New Roman" w:cs="Times New Roman"/>
          <w:bCs/>
          <w:szCs w:val="24"/>
        </w:rPr>
        <w:t xml:space="preserve">inicjowanie i współorganizowanie działań na rzecz rozwoju sieci współpracy międzyinstytucjonalnej w ramach modułu II programu CIDON, celem poszerzenia grona podmiotów zaangażowanych w realizację zadań na rzecz wzrostu samodzielności i niezależności </w:t>
      </w:r>
      <w:proofErr w:type="spellStart"/>
      <w:r w:rsidRPr="005C3FB7">
        <w:rPr>
          <w:rFonts w:ascii="Times New Roman" w:hAnsi="Times New Roman" w:cs="Times New Roman"/>
          <w:bCs/>
          <w:szCs w:val="24"/>
        </w:rPr>
        <w:t>OzN</w:t>
      </w:r>
      <w:proofErr w:type="spellEnd"/>
      <w:r w:rsidRPr="005C3FB7">
        <w:rPr>
          <w:rFonts w:ascii="Times New Roman" w:hAnsi="Times New Roman" w:cs="Times New Roman"/>
          <w:bCs/>
          <w:szCs w:val="24"/>
        </w:rPr>
        <w:t>, poprzez zapewnienie dostępu do informacji o</w:t>
      </w:r>
      <w:r>
        <w:rPr>
          <w:rFonts w:ascii="Times New Roman" w:hAnsi="Times New Roman" w:cs="Times New Roman"/>
          <w:bCs/>
          <w:szCs w:val="24"/>
        </w:rPr>
        <w:t> </w:t>
      </w:r>
      <w:r w:rsidRPr="005C3FB7">
        <w:rPr>
          <w:rFonts w:ascii="Times New Roman" w:hAnsi="Times New Roman" w:cs="Times New Roman"/>
          <w:bCs/>
          <w:szCs w:val="24"/>
        </w:rPr>
        <w:t>technologicznie zaawansowanych rozwiązaniach, służących likwidowaniu napotykanych barier i</w:t>
      </w:r>
      <w:r w:rsidR="005755DC">
        <w:rPr>
          <w:rFonts w:ascii="Times New Roman" w:hAnsi="Times New Roman" w:cs="Times New Roman"/>
          <w:bCs/>
          <w:szCs w:val="24"/>
        </w:rPr>
        <w:t> </w:t>
      </w:r>
      <w:r w:rsidRPr="005C3FB7">
        <w:rPr>
          <w:rFonts w:ascii="Times New Roman" w:hAnsi="Times New Roman" w:cs="Times New Roman"/>
          <w:bCs/>
          <w:szCs w:val="24"/>
        </w:rPr>
        <w:t>ograniczeń;</w:t>
      </w:r>
    </w:p>
    <w:p w14:paraId="7D5CE875" w14:textId="77777777" w:rsidR="005C3FB7" w:rsidRPr="005C3FB7" w:rsidRDefault="005C3FB7" w:rsidP="0055646B">
      <w:pPr>
        <w:pStyle w:val="Akapitzlist"/>
        <w:keepNext/>
        <w:keepLines/>
        <w:numPr>
          <w:ilvl w:val="0"/>
          <w:numId w:val="45"/>
        </w:numPr>
        <w:spacing w:after="120" w:line="240" w:lineRule="auto"/>
        <w:ind w:left="1417" w:hanging="425"/>
        <w:jc w:val="both"/>
        <w:rPr>
          <w:rFonts w:ascii="Times New Roman" w:hAnsi="Times New Roman" w:cs="Times New Roman"/>
          <w:bCs/>
          <w:szCs w:val="24"/>
        </w:rPr>
      </w:pPr>
      <w:r w:rsidRPr="005C3FB7">
        <w:rPr>
          <w:rFonts w:ascii="Times New Roman" w:hAnsi="Times New Roman" w:cs="Times New Roman"/>
          <w:bCs/>
          <w:szCs w:val="24"/>
        </w:rPr>
        <w:t>pomoc beneficjentom w zakładaniu profili zaufanych i kont w systemie SOW, pomoc w wypełnianiu wniosków o wypożyczenie technologii wspomagających, o uzyskanie dofinansowań ze środków PFRON, z uwzględnieniem obsługi w ramach programu Wypożyczalnia.</w:t>
      </w:r>
    </w:p>
    <w:p w14:paraId="50EF82C6" w14:textId="050D9686" w:rsidR="001D02BA" w:rsidRPr="00457866" w:rsidRDefault="00AA563F" w:rsidP="0055646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WiT</w:t>
      </w:r>
      <w:proofErr w:type="spellEnd"/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a możliwość skorzystania z profesjonalnej usługi doradczej i instruktażu w zakresie doboru technologii, w przypadku, gdy deklarowana przez </w:t>
      </w:r>
      <w:proofErr w:type="spellStart"/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zN</w:t>
      </w:r>
      <w:proofErr w:type="spellEnd"/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pożyczenia technologia będzie wymagała takiego wsparcia. </w:t>
      </w:r>
    </w:p>
    <w:p w14:paraId="4A6A599D" w14:textId="5EC27BA9" w:rsidR="0005560A" w:rsidRPr="00457866" w:rsidRDefault="005C3FB7" w:rsidP="0055646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neficjentami</w:t>
      </w:r>
      <w:r w:rsidR="0005560A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5560A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WiT</w:t>
      </w:r>
      <w:proofErr w:type="spellEnd"/>
      <w:r w:rsidR="0005560A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ą w szczególności</w:t>
      </w:r>
      <w:r w:rsidR="0005560A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5560A"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4D7E8DB2" w14:textId="1DB92EF6" w:rsidR="005C3FB7" w:rsidRPr="005C3FB7" w:rsidRDefault="005C3FB7" w:rsidP="0055646B">
      <w:pPr>
        <w:pStyle w:val="Akapitzlist"/>
        <w:numPr>
          <w:ilvl w:val="0"/>
          <w:numId w:val="46"/>
        </w:numPr>
        <w:tabs>
          <w:tab w:val="left" w:pos="851"/>
        </w:tabs>
        <w:spacing w:after="120" w:line="240" w:lineRule="auto"/>
        <w:ind w:left="1418" w:hanging="425"/>
        <w:jc w:val="both"/>
        <w:rPr>
          <w:rFonts w:ascii="Times New Roman" w:hAnsi="Times New Roman" w:cs="Times New Roman"/>
          <w:szCs w:val="24"/>
        </w:rPr>
      </w:pPr>
      <w:r w:rsidRPr="005C3FB7">
        <w:rPr>
          <w:rFonts w:ascii="Times New Roman" w:hAnsi="Times New Roman" w:cs="Times New Roman"/>
          <w:szCs w:val="24"/>
        </w:rPr>
        <w:lastRenderedPageBreak/>
        <w:t>os</w:t>
      </w:r>
      <w:r>
        <w:rPr>
          <w:rFonts w:ascii="Times New Roman" w:hAnsi="Times New Roman" w:cs="Times New Roman"/>
          <w:szCs w:val="24"/>
        </w:rPr>
        <w:t>o</w:t>
      </w:r>
      <w:r w:rsidRPr="005C3FB7"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/>
          <w:szCs w:val="24"/>
        </w:rPr>
        <w:t>y</w:t>
      </w:r>
      <w:r w:rsidRPr="005C3FB7">
        <w:rPr>
          <w:rFonts w:ascii="Times New Roman" w:hAnsi="Times New Roman" w:cs="Times New Roman"/>
          <w:szCs w:val="24"/>
        </w:rPr>
        <w:t xml:space="preserve"> z niepełnosprawnościami, które posiadają aktualne orzeczenie o stopniu niepełnosprawności lub aktualne orzeczenie o niepełnosprawności lub aktualne orzeczenie równoważne (orzeczenie lekarza orzecznika Zakładu Ubezpieczeń Społecznych lub orzeczenie o zaliczeniu do jednej z grup inwalidów), bez względu na stopień niepełnosprawności, które zgłaszają się do ośrodka;</w:t>
      </w:r>
    </w:p>
    <w:p w14:paraId="0B0EB17F" w14:textId="67F85C1C" w:rsidR="005C3FB7" w:rsidRPr="005C3FB7" w:rsidRDefault="005C3FB7" w:rsidP="0055646B">
      <w:pPr>
        <w:pStyle w:val="Akapitzlist"/>
        <w:numPr>
          <w:ilvl w:val="0"/>
          <w:numId w:val="46"/>
        </w:numPr>
        <w:tabs>
          <w:tab w:val="left" w:pos="851"/>
        </w:tabs>
        <w:spacing w:after="120" w:line="240" w:lineRule="auto"/>
        <w:ind w:left="1418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złonkowie rodzin i opiekunowie</w:t>
      </w:r>
      <w:r w:rsidRPr="005C3FB7">
        <w:rPr>
          <w:rFonts w:ascii="Times New Roman" w:hAnsi="Times New Roman" w:cs="Times New Roman"/>
          <w:szCs w:val="24"/>
        </w:rPr>
        <w:t xml:space="preserve"> osób z niepełnosprawnościami, którzy zgłaszają się do ośrodka;</w:t>
      </w:r>
    </w:p>
    <w:p w14:paraId="4DBC01B8" w14:textId="2EB7CDBD" w:rsidR="005C3FB7" w:rsidRDefault="005C3FB7" w:rsidP="0055646B">
      <w:pPr>
        <w:pStyle w:val="Akapitzlist"/>
        <w:numPr>
          <w:ilvl w:val="0"/>
          <w:numId w:val="46"/>
        </w:numPr>
        <w:tabs>
          <w:tab w:val="left" w:pos="851"/>
        </w:tabs>
        <w:spacing w:after="0" w:line="240" w:lineRule="auto"/>
        <w:ind w:left="1417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acodawcy </w:t>
      </w:r>
      <w:r w:rsidRPr="005C3FB7">
        <w:rPr>
          <w:rFonts w:ascii="Times New Roman" w:hAnsi="Times New Roman" w:cs="Times New Roman"/>
          <w:szCs w:val="24"/>
        </w:rPr>
        <w:t>i inn</w:t>
      </w:r>
      <w:r>
        <w:rPr>
          <w:rFonts w:ascii="Times New Roman" w:hAnsi="Times New Roman" w:cs="Times New Roman"/>
          <w:szCs w:val="24"/>
        </w:rPr>
        <w:t>e</w:t>
      </w:r>
      <w:r w:rsidRPr="005C3FB7">
        <w:rPr>
          <w:rFonts w:ascii="Times New Roman" w:hAnsi="Times New Roman" w:cs="Times New Roman"/>
          <w:szCs w:val="24"/>
        </w:rPr>
        <w:t xml:space="preserve"> podmiot</w:t>
      </w:r>
      <w:r>
        <w:rPr>
          <w:rFonts w:ascii="Times New Roman" w:hAnsi="Times New Roman" w:cs="Times New Roman"/>
          <w:szCs w:val="24"/>
        </w:rPr>
        <w:t>y</w:t>
      </w:r>
      <w:r w:rsidRPr="005C3FB7">
        <w:rPr>
          <w:rFonts w:ascii="Times New Roman" w:hAnsi="Times New Roman" w:cs="Times New Roman"/>
          <w:szCs w:val="24"/>
        </w:rPr>
        <w:t xml:space="preserve">, w tym </w:t>
      </w:r>
      <w:r>
        <w:rPr>
          <w:rFonts w:ascii="Times New Roman" w:hAnsi="Times New Roman" w:cs="Times New Roman"/>
          <w:szCs w:val="24"/>
        </w:rPr>
        <w:t>jednostki</w:t>
      </w:r>
      <w:r w:rsidRPr="005C3FB7">
        <w:rPr>
          <w:rFonts w:ascii="Times New Roman" w:hAnsi="Times New Roman" w:cs="Times New Roman"/>
          <w:szCs w:val="24"/>
        </w:rPr>
        <w:t xml:space="preserve"> systemu oświaty, </w:t>
      </w:r>
      <w:bookmarkStart w:id="0" w:name="_Hlk181945957"/>
      <w:r>
        <w:rPr>
          <w:rFonts w:ascii="Times New Roman" w:hAnsi="Times New Roman" w:cs="Times New Roman"/>
          <w:szCs w:val="24"/>
        </w:rPr>
        <w:t>zgłaszające</w:t>
      </w:r>
      <w:r w:rsidRPr="005C3FB7">
        <w:rPr>
          <w:rFonts w:ascii="Times New Roman" w:hAnsi="Times New Roman" w:cs="Times New Roman"/>
          <w:szCs w:val="24"/>
        </w:rPr>
        <w:t xml:space="preserve"> potrzeby wsparcia </w:t>
      </w:r>
      <w:proofErr w:type="spellStart"/>
      <w:r w:rsidRPr="005C3FB7">
        <w:rPr>
          <w:rFonts w:ascii="Times New Roman" w:hAnsi="Times New Roman" w:cs="Times New Roman"/>
          <w:szCs w:val="24"/>
        </w:rPr>
        <w:t>OzN</w:t>
      </w:r>
      <w:proofErr w:type="spellEnd"/>
      <w:r w:rsidRPr="005C3FB7">
        <w:rPr>
          <w:rFonts w:ascii="Times New Roman" w:hAnsi="Times New Roman" w:cs="Times New Roman"/>
          <w:szCs w:val="24"/>
        </w:rPr>
        <w:t xml:space="preserve"> w zakresie działań związanych z likwidacją barier funkcjonalnych</w:t>
      </w:r>
      <w:r>
        <w:rPr>
          <w:rFonts w:ascii="Times New Roman" w:hAnsi="Times New Roman" w:cs="Times New Roman"/>
          <w:szCs w:val="24"/>
        </w:rPr>
        <w:t>, w </w:t>
      </w:r>
      <w:r w:rsidRPr="005C3FB7">
        <w:rPr>
          <w:rFonts w:ascii="Times New Roman" w:hAnsi="Times New Roman" w:cs="Times New Roman"/>
          <w:szCs w:val="24"/>
        </w:rPr>
        <w:t>szczególności w zakresie zastosowania rozwiązań technologicznych</w:t>
      </w:r>
      <w:r w:rsidR="00FD5AE0">
        <w:rPr>
          <w:rFonts w:ascii="Times New Roman" w:hAnsi="Times New Roman" w:cs="Times New Roman"/>
          <w:szCs w:val="24"/>
        </w:rPr>
        <w:t xml:space="preserve"> i </w:t>
      </w:r>
      <w:r w:rsidRPr="005C3FB7">
        <w:rPr>
          <w:rFonts w:ascii="Times New Roman" w:hAnsi="Times New Roman" w:cs="Times New Roman"/>
          <w:szCs w:val="24"/>
        </w:rPr>
        <w:t>specjalistycznych sprzętów</w:t>
      </w:r>
      <w:bookmarkEnd w:id="0"/>
      <w:r w:rsidRPr="005C3FB7">
        <w:rPr>
          <w:rFonts w:ascii="Times New Roman" w:hAnsi="Times New Roman" w:cs="Times New Roman"/>
          <w:szCs w:val="24"/>
        </w:rPr>
        <w:t xml:space="preserve"> w procesie ich edukacji, aktywizacji zawodowej</w:t>
      </w:r>
      <w:r w:rsidR="00FD5AE0">
        <w:rPr>
          <w:rFonts w:ascii="Times New Roman" w:hAnsi="Times New Roman" w:cs="Times New Roman"/>
          <w:szCs w:val="24"/>
        </w:rPr>
        <w:t xml:space="preserve"> i </w:t>
      </w:r>
      <w:r w:rsidRPr="005C3FB7">
        <w:rPr>
          <w:rFonts w:ascii="Times New Roman" w:hAnsi="Times New Roman" w:cs="Times New Roman"/>
          <w:szCs w:val="24"/>
        </w:rPr>
        <w:t>społecznej.</w:t>
      </w:r>
    </w:p>
    <w:p w14:paraId="21371539" w14:textId="0349D98B" w:rsidR="00035498" w:rsidRPr="00035498" w:rsidRDefault="00035498" w:rsidP="0055646B">
      <w:pPr>
        <w:pStyle w:val="NormalnyWeb"/>
        <w:numPr>
          <w:ilvl w:val="0"/>
          <w:numId w:val="2"/>
        </w:numPr>
        <w:spacing w:before="0" w:after="0"/>
        <w:contextualSpacing/>
        <w:jc w:val="both"/>
        <w:rPr>
          <w:sz w:val="24"/>
          <w:szCs w:val="24"/>
        </w:rPr>
      </w:pPr>
      <w:r w:rsidRPr="00035498">
        <w:rPr>
          <w:sz w:val="24"/>
          <w:szCs w:val="24"/>
        </w:rPr>
        <w:t>W OWIT obsługiwane są osoby posiadające wszystkie rodzaje niepełnosprawności, niezależnie od stopnia niepełnosprawności, w szczególności działania prowadzone są na rzecz osób z niepełnosprawnościami wzroku w różnym nasileniu, osób z niepełnosprawnościami słuchu, osób mających problemy w komunikowaniu się za pomocą mowy, osób z niepełnosprawnościami kończyn górnych, a także osób ze schorzeniami ruchowymi i problemami w poruszaniu się.</w:t>
      </w:r>
    </w:p>
    <w:p w14:paraId="7554439B" w14:textId="7F6B4F4C" w:rsidR="00035498" w:rsidRPr="00035498" w:rsidRDefault="00035498" w:rsidP="00035498">
      <w:pPr>
        <w:pStyle w:val="Akapitzlist"/>
        <w:tabs>
          <w:tab w:val="left" w:pos="851"/>
        </w:tabs>
        <w:spacing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34975A8F" w14:textId="77777777" w:rsidR="00991F36" w:rsidRPr="00457866" w:rsidRDefault="00991F36" w:rsidP="00991F36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E59372" w14:textId="5097A97A" w:rsidR="0005560A" w:rsidRPr="00457866" w:rsidRDefault="0005560A" w:rsidP="0005560A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</w:t>
      </w:r>
    </w:p>
    <w:p w14:paraId="60C93AEF" w14:textId="3DC9468F" w:rsidR="0005560A" w:rsidRPr="00457866" w:rsidRDefault="0005560A" w:rsidP="00EA4D8E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świadczenia porad, konsultacji</w:t>
      </w:r>
      <w:r w:rsidR="00FD5A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doradztwa</w:t>
      </w:r>
      <w:r w:rsidRPr="0045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instruktażu oraz wypożyczania technologii </w:t>
      </w:r>
    </w:p>
    <w:p w14:paraId="312FA14A" w14:textId="6251FE64" w:rsidR="00047FD4" w:rsidRPr="00457866" w:rsidRDefault="00047FD4" w:rsidP="001F477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biegająca się o poradę, konsultację</w:t>
      </w:r>
      <w:r w:rsidR="00FD5AE0">
        <w:rPr>
          <w:rFonts w:ascii="Times New Roman" w:eastAsia="Times New Roman" w:hAnsi="Times New Roman" w:cs="Times New Roman"/>
          <w:sz w:val="24"/>
          <w:szCs w:val="24"/>
          <w:lang w:eastAsia="pl-PL"/>
        </w:rPr>
        <w:t>, doradztwo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struktaż </w:t>
      </w:r>
      <w:r w:rsidR="00231AED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y technologii 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uje się w dniach i godzinach dostępności </w:t>
      </w:r>
      <w:proofErr w:type="spellStart"/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WiT</w:t>
      </w:r>
      <w:proofErr w:type="spellEnd"/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. Osoba taka zobowiązana jest do podania imienia i nazwiska</w:t>
      </w:r>
      <w:r w:rsidR="00044954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, adres</w:t>
      </w:r>
      <w:r w:rsidR="00CA454F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44954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mail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dłożenia informacji dotyczącej niepełnosprawności, jej stopnia</w:t>
      </w:r>
      <w:r w:rsidR="002626F1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i rodz</w:t>
      </w:r>
      <w:r w:rsidR="00EA4D8E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u. </w:t>
      </w:r>
    </w:p>
    <w:p w14:paraId="7331A17A" w14:textId="555E1ACC" w:rsidR="00351CC5" w:rsidRPr="00457866" w:rsidRDefault="00047FD4" w:rsidP="001F477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ubiegająca się o wypożyczenie </w:t>
      </w:r>
      <w:r w:rsidR="00231AED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ologii składa </w:t>
      </w:r>
      <w:r w:rsidR="00FD5A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proofErr w:type="spellStart"/>
      <w:r w:rsidR="00FD5AE0">
        <w:rPr>
          <w:rFonts w:ascii="Times New Roman" w:eastAsia="Times New Roman" w:hAnsi="Times New Roman" w:cs="Times New Roman"/>
          <w:sz w:val="24"/>
          <w:szCs w:val="24"/>
          <w:lang w:eastAsia="pl-PL"/>
        </w:rPr>
        <w:t>OWiT</w:t>
      </w:r>
      <w:proofErr w:type="spellEnd"/>
      <w:r w:rsidR="00FD5A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ek o </w:t>
      </w:r>
      <w:r w:rsidR="00EA4D8E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wypożyczenie stanowiący załącznik nr 2 do niniejszego regulaminu.</w:t>
      </w:r>
    </w:p>
    <w:p w14:paraId="14D82253" w14:textId="51B10259" w:rsidR="00351CC5" w:rsidRPr="00457866" w:rsidRDefault="00047FD4" w:rsidP="001F477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Wypoż</w:t>
      </w:r>
      <w:r w:rsidR="00FD5A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zenia sprzętu, urządzenia, pojazdu, 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ogramowania </w:t>
      </w:r>
      <w:r w:rsidR="00FD5A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innego wyrobu 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również dokonać przedstawiciel ustawowy w przypadku niepełnoletniej osoby, opiekun prawny lub pełnomocnik po złożeniu stosownego wniosku</w:t>
      </w:r>
      <w:r w:rsidRPr="0045786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</w:t>
      </w:r>
    </w:p>
    <w:p w14:paraId="40771E5F" w14:textId="603280B0" w:rsidR="00351CC5" w:rsidRPr="00457866" w:rsidRDefault="00047FD4" w:rsidP="001F4770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elu w</w:t>
      </w:r>
      <w:r w:rsidR="00FD5A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pożyczenia sprzętu, urządzenia, pojazdu, 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rogramowania </w:t>
      </w:r>
      <w:r w:rsidR="00FD5A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innego wyrobu 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leży okazać </w:t>
      </w:r>
      <w:r w:rsidR="00351CC5"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cownikowi </w:t>
      </w:r>
      <w:proofErr w:type="spellStart"/>
      <w:r w:rsidR="00351CC5"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WiT</w:t>
      </w:r>
      <w:proofErr w:type="spellEnd"/>
      <w:r w:rsidR="00351CC5"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0335EC81" w14:textId="406792A3" w:rsidR="00047FD4" w:rsidRPr="00457866" w:rsidRDefault="00047FD4" w:rsidP="001F4770">
      <w:pPr>
        <w:pStyle w:val="Akapitzlist"/>
        <w:numPr>
          <w:ilvl w:val="0"/>
          <w:numId w:val="42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 o niepełnosprawności, stopniu niepełnosprawności bądź inne równoważne orzeczenie osoby, która</w:t>
      </w:r>
      <w:r w:rsidR="00FD5A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korzystać z technologii;</w:t>
      </w:r>
    </w:p>
    <w:p w14:paraId="3C1C3976" w14:textId="50CE7B3C" w:rsidR="004360EB" w:rsidRPr="00457866" w:rsidRDefault="004360EB" w:rsidP="001F4770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tożsamości osoby wypożyczającej (w przypadku osobistego wypożyczenia technologii) lub dokument tożsamości przedstawiciela ustawowego (w przypadku niepełno</w:t>
      </w:r>
      <w:r w:rsidR="00FD5A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tniej osoby) 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a prawnego/ pe</w:t>
      </w:r>
      <w:r w:rsidR="00353578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łnomocnika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F0EDCA8" w14:textId="0580F5B0" w:rsidR="0040301C" w:rsidRPr="00457866" w:rsidRDefault="004360EB" w:rsidP="001F477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 do działania w imieniu danej osoby.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08D3F8AC" w14:textId="57481442" w:rsidR="00C344D5" w:rsidRPr="00DE4DCF" w:rsidRDefault="00C344D5" w:rsidP="001F47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4D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5E57BE" w:rsidRPr="00DE4D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</w:t>
      </w:r>
      <w:proofErr w:type="spellStart"/>
      <w:r w:rsidR="005E57BE" w:rsidRPr="00DE4DCF">
        <w:rPr>
          <w:rFonts w:ascii="Times New Roman" w:eastAsia="Times New Roman" w:hAnsi="Times New Roman" w:cs="Times New Roman"/>
          <w:sz w:val="24"/>
          <w:szCs w:val="24"/>
          <w:lang w:eastAsia="pl-PL"/>
        </w:rPr>
        <w:t>OWiT</w:t>
      </w:r>
      <w:proofErr w:type="spellEnd"/>
      <w:r w:rsidR="005E57BE" w:rsidRPr="00DE4D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odmowy wypożyczenia </w:t>
      </w:r>
      <w:r w:rsidR="00FD5AE0" w:rsidRPr="00DE4DCF">
        <w:rPr>
          <w:rFonts w:ascii="Times New Roman" w:eastAsia="Times New Roman" w:hAnsi="Times New Roman" w:cs="Times New Roman"/>
          <w:sz w:val="24"/>
          <w:szCs w:val="24"/>
          <w:lang w:eastAsia="pl-PL"/>
        </w:rPr>
        <w:t>technologii</w:t>
      </w:r>
      <w:r w:rsidR="005E57BE" w:rsidRPr="00DE4D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e, która:</w:t>
      </w:r>
    </w:p>
    <w:p w14:paraId="6B128B00" w14:textId="324E7CA6" w:rsidR="005E57BE" w:rsidRPr="00DE4DCF" w:rsidRDefault="005E57BE" w:rsidP="001F4770">
      <w:pPr>
        <w:pStyle w:val="Akapitzlist"/>
        <w:numPr>
          <w:ilvl w:val="0"/>
          <w:numId w:val="17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4DCF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ła wniosek niespełniający wymogów formalnych; </w:t>
      </w:r>
      <w:r w:rsidRPr="00DE4D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4560AA0D" w14:textId="2677DABE" w:rsidR="007A4A2F" w:rsidRPr="00DE4DCF" w:rsidRDefault="005E57BE" w:rsidP="001F4770">
      <w:pPr>
        <w:pStyle w:val="Akapitzlist"/>
        <w:numPr>
          <w:ilvl w:val="0"/>
          <w:numId w:val="17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4D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ła wcześniej z usług </w:t>
      </w:r>
      <w:proofErr w:type="spellStart"/>
      <w:r w:rsidRPr="00DE4DCF">
        <w:rPr>
          <w:rFonts w:ascii="Times New Roman" w:eastAsia="Times New Roman" w:hAnsi="Times New Roman" w:cs="Times New Roman"/>
          <w:sz w:val="24"/>
          <w:szCs w:val="24"/>
          <w:lang w:eastAsia="pl-PL"/>
        </w:rPr>
        <w:t>OWiT</w:t>
      </w:r>
      <w:proofErr w:type="spellEnd"/>
      <w:r w:rsidRPr="00DE4D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wróciła</w:t>
      </w:r>
      <w:r w:rsidR="00231AED" w:rsidRPr="00DE4D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5AE0" w:rsidRPr="00DE4DCF">
        <w:rPr>
          <w:rFonts w:ascii="Times New Roman" w:eastAsia="Times New Roman" w:hAnsi="Times New Roman" w:cs="Times New Roman"/>
          <w:sz w:val="24"/>
          <w:szCs w:val="24"/>
          <w:lang w:eastAsia="pl-PL"/>
        </w:rPr>
        <w:t>technologię</w:t>
      </w:r>
      <w:r w:rsidR="00231AED" w:rsidRPr="00DE4D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A08" w:rsidRPr="00DE4DCF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oną, zniszczoną lub ją</w:t>
      </w:r>
      <w:r w:rsidRPr="00DE4D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raciła; </w:t>
      </w:r>
    </w:p>
    <w:p w14:paraId="1E047E4A" w14:textId="70942D86" w:rsidR="00135388" w:rsidRPr="00DE4DCF" w:rsidRDefault="007A4A2F" w:rsidP="001F4770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4D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rzystała wcześniej z usług </w:t>
      </w:r>
      <w:proofErr w:type="spellStart"/>
      <w:r w:rsidRPr="00DE4D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WiT</w:t>
      </w:r>
      <w:proofErr w:type="spellEnd"/>
      <w:r w:rsidRPr="00DE4D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nie zwróciła </w:t>
      </w:r>
      <w:r w:rsidR="00FD5AE0" w:rsidRPr="00DE4D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chnologii</w:t>
      </w:r>
      <w:r w:rsidRPr="00DE4D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wyznaczonym terminie</w:t>
      </w:r>
      <w:r w:rsidR="00D04E38" w:rsidRPr="00DE4D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nie podała</w:t>
      </w:r>
      <w:r w:rsidRPr="00DE4D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czyny opóźnienia.</w:t>
      </w:r>
    </w:p>
    <w:p w14:paraId="071630EC" w14:textId="2150E98A" w:rsidR="00135388" w:rsidRPr="00457866" w:rsidRDefault="00135388" w:rsidP="00206439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rzęty, urząd</w:t>
      </w:r>
      <w:r w:rsidR="00353578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zenia</w:t>
      </w:r>
      <w:r w:rsidR="00FD5A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jazdy, </w:t>
      </w:r>
      <w:r w:rsidR="00353578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ogramowanie </w:t>
      </w:r>
      <w:r w:rsidR="00FD5A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inne wyroby </w:t>
      </w:r>
      <w:r w:rsidR="00353578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wypożycza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ne są nieodpłatnie, na podstawie umowy zawartej pomi</w:t>
      </w:r>
      <w:r w:rsidR="00F3280B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dzy </w:t>
      </w:r>
      <w:r w:rsidR="00206439" w:rsidRPr="00206439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em Łęczyńskim, w</w:t>
      </w:r>
      <w:r w:rsidR="006842A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06439" w:rsidRPr="00206439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go imieniu zgodnie z upoważnieniem działa Naczelnik Wydziału Inwestycji i</w:t>
      </w:r>
      <w:r w:rsidR="0020643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06439" w:rsidRPr="00206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oju Powiatu </w:t>
      </w:r>
      <w:r w:rsidR="00035498">
        <w:rPr>
          <w:rFonts w:ascii="Times New Roman" w:eastAsia="Times New Roman" w:hAnsi="Times New Roman" w:cs="Times New Roman"/>
          <w:sz w:val="24"/>
          <w:szCs w:val="24"/>
          <w:lang w:eastAsia="pl-PL"/>
        </w:rPr>
        <w:t>a </w:t>
      </w:r>
      <w:r w:rsidR="008D66CF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sob</w:t>
      </w:r>
      <w:r w:rsidR="00351CC5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ą wypożyczającą, zgodnie z </w:t>
      </w:r>
      <w:r w:rsidR="008D66CF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em nr 3 do niniejszego regulaminu. </w:t>
      </w:r>
    </w:p>
    <w:p w14:paraId="2056E665" w14:textId="766D8B2D" w:rsidR="00DD648A" w:rsidRPr="00457866" w:rsidRDefault="00DD648A" w:rsidP="001F4770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e sprzętu, urządzenia</w:t>
      </w:r>
      <w:r w:rsidR="00035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jazdu, 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ogramowania </w:t>
      </w:r>
      <w:r w:rsidR="00035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innego wyrobu 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 niezwłocznie</w:t>
      </w:r>
      <w:r w:rsidR="00035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po podpisaniu umowy przez strony. 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247476CF" w14:textId="32BAD6D9" w:rsidR="00DD648A" w:rsidRPr="00457866" w:rsidRDefault="00035498" w:rsidP="001F4770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 odbioru sprzętu, urządzenia, pojazdu lub innego wyrobu </w:t>
      </w:r>
      <w:r w:rsidR="00D04E38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DD648A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D04E38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ność bądź też oprogramowania</w:t>
      </w:r>
      <w:r w:rsidR="00DD648A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wypożyczająca stwierdza podpisując umowę.</w:t>
      </w:r>
      <w:r w:rsidR="00DD648A"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1D061F11" w14:textId="3A3E53E3" w:rsidR="00DD648A" w:rsidRPr="00457866" w:rsidRDefault="00DD648A" w:rsidP="001F4770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, urządzenia</w:t>
      </w:r>
      <w:r w:rsidR="00035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jazdy, 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ogramowania </w:t>
      </w:r>
      <w:r w:rsidR="00035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inne wyroby 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są wypożyczane na okres, który jest niezbędny do zwiększania, podtrzymywania lub poprawiania możliwości samodzielnego funkcjon</w:t>
      </w:r>
      <w:r w:rsidR="002C69D0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wania, jednak nie dłuższy niż 1 miesiąc</w:t>
      </w:r>
      <w:r w:rsidR="00F43B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8F0485C" w14:textId="04A898BF" w:rsidR="00A969C3" w:rsidRPr="00457866" w:rsidRDefault="00376B0A" w:rsidP="001F4770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następuje w ustalonym terminie po sporządzeniu i podpisaniu protokołu zwrotu przez</w:t>
      </w:r>
      <w:r w:rsidR="008D66CF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a lub kierownika </w:t>
      </w:r>
      <w:proofErr w:type="spellStart"/>
      <w:r w:rsidR="008D66CF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WiT</w:t>
      </w:r>
      <w:proofErr w:type="spellEnd"/>
      <w:r w:rsidR="008D66CF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z załącznikiem nr </w:t>
      </w:r>
      <w:r w:rsidR="00F43B2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D66CF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regulaminu. 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471801ED" w14:textId="77777777" w:rsidR="006B2083" w:rsidRPr="00457866" w:rsidRDefault="006B2083" w:rsidP="006B2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I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7F0EB5B0" w14:textId="700EB6FE" w:rsidR="006B2083" w:rsidRPr="00457866" w:rsidRDefault="006B2083" w:rsidP="006B2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sady odpowiedzialności osoby wypożyczającej </w:t>
      </w:r>
    </w:p>
    <w:p w14:paraId="4BF2F6DF" w14:textId="14E5937B" w:rsidR="006B2083" w:rsidRPr="00457866" w:rsidRDefault="006B2083" w:rsidP="008D66CF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wypożyczająca zobowiązana jest dbać o wypożyczony sprzęt, </w:t>
      </w:r>
      <w:r w:rsidR="00035498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nie, pojazd, oprogramowanie lub inny wyrób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żytkować je zgodnie z przeznaczeniem, utrzymywać w stanie należytym oraz w odpowiedni sposób zabezpieczać przed utratą. 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7A2CB052" w14:textId="436A0761" w:rsidR="006B2083" w:rsidRPr="00457866" w:rsidRDefault="006B2083" w:rsidP="008D66CF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szkodzenia lub</w:t>
      </w:r>
      <w:r w:rsidR="00035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raty sprzętu, urządzenia, pojazdu, 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programowania</w:t>
      </w:r>
      <w:r w:rsidR="00035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ego wyrobu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, osoba wypożyczająca zobowiązana jest niezwłocznie powiadomić o</w:t>
      </w:r>
      <w:r w:rsidR="005755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 fakcie pracowników </w:t>
      </w:r>
      <w:proofErr w:type="spellStart"/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WiT</w:t>
      </w:r>
      <w:proofErr w:type="spellEnd"/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.  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6598A73" w14:textId="7C2237AD" w:rsidR="006B2083" w:rsidRPr="00457866" w:rsidRDefault="006B2083" w:rsidP="008D66CF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wypożyczająca jest zobowi</w:t>
      </w:r>
      <w:r w:rsidR="00035498">
        <w:rPr>
          <w:rFonts w:ascii="Times New Roman" w:eastAsia="Times New Roman" w:hAnsi="Times New Roman" w:cs="Times New Roman"/>
          <w:sz w:val="24"/>
          <w:szCs w:val="24"/>
          <w:lang w:eastAsia="pl-PL"/>
        </w:rPr>
        <w:t>ązana zwrócić sprzęt, urządzenie, pojazd,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ogramowanie </w:t>
      </w:r>
      <w:r w:rsidR="00035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inny wyrób </w:t>
      </w:r>
      <w:r w:rsidR="0055646B">
        <w:rPr>
          <w:rFonts w:ascii="Times New Roman" w:eastAsia="Times New Roman" w:hAnsi="Times New Roman" w:cs="Times New Roman"/>
          <w:sz w:val="24"/>
          <w:szCs w:val="24"/>
          <w:lang w:eastAsia="pl-PL"/>
        </w:rPr>
        <w:t>czysty, kompletny, sprawny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anie niepogorszonym.</w:t>
      </w:r>
    </w:p>
    <w:p w14:paraId="672627B9" w14:textId="56749DC0" w:rsidR="0040301C" w:rsidRPr="00457866" w:rsidRDefault="006B2083" w:rsidP="0040301C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szkodzenia, przekraczającego zwykłe zużycie lub utraty wy</w:t>
      </w:r>
      <w:r w:rsidR="00556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życzonego sprzętu, urządzenia, pojazdu, 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programowania</w:t>
      </w:r>
      <w:r w:rsidR="00556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ego wyrobu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, odpowiedzialność na zasadzie ryzyka ponosi osoba wypożyczająca i jest ona zobowiązana do pokrycia kosztów naprawy lub w przypadku, gdy usunięcie szkody nie jest możliwe lub gdy doszło do całkowitego zniszczenia lub utraty, do zakupu takiego samego sprzętu, urządzenia lub oprogramowania lub zwrotu ich wartości. 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1492F602" w14:textId="58106E5F" w:rsidR="00A643ED" w:rsidRPr="00E25EBC" w:rsidRDefault="006B2083" w:rsidP="00E25EBC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szczególnych przypadkach, po sporządzeniu odpowiedniego protokołu szkody </w:t>
      </w:r>
      <w:r w:rsidR="00205F4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tarosta Łęczyński,</w:t>
      </w:r>
      <w:r w:rsidR="00CE4BF9" w:rsidRPr="004578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4578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może zadecydować o odstąpieniu </w:t>
      </w:r>
      <w:r w:rsidR="00353578" w:rsidRPr="004578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d żądań wymienionych w pkt </w:t>
      </w:r>
      <w:r w:rsidRPr="004578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. Dotyczy to sytuacji nieumyś</w:t>
      </w:r>
      <w:r w:rsidR="0055646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lnego uszkodzenia wypożyczonej technologii związanej</w:t>
      </w:r>
      <w:r w:rsidR="00353578" w:rsidRPr="004578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</w:t>
      </w:r>
      <w:r w:rsidR="005755D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</w:t>
      </w:r>
      <w:r w:rsidR="00353578" w:rsidRPr="004578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graniczeniami w </w:t>
      </w:r>
      <w:r w:rsidRPr="004578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funkcjonowaniu </w:t>
      </w:r>
      <w:proofErr w:type="spellStart"/>
      <w:r w:rsidRPr="004578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zN</w:t>
      </w:r>
      <w:proofErr w:type="spellEnd"/>
      <w:r w:rsidRPr="004578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61A2940" w14:textId="77777777" w:rsidR="006842AB" w:rsidRDefault="006842AB" w:rsidP="006B2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82B8945" w14:textId="77777777" w:rsidR="006842AB" w:rsidRDefault="006842AB" w:rsidP="006B2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91556B2" w14:textId="77777777" w:rsidR="006842AB" w:rsidRDefault="006842AB" w:rsidP="006B2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C6C9199" w14:textId="293DF60F" w:rsidR="006B2083" w:rsidRPr="00457866" w:rsidRDefault="006B2083" w:rsidP="006B2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V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5C1A76BE" w14:textId="77777777" w:rsidR="006B2083" w:rsidRPr="00457866" w:rsidRDefault="006B2083" w:rsidP="006B2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sady zwrotu sprzętu i odpowiedzialność </w:t>
      </w:r>
      <w:proofErr w:type="spellStart"/>
      <w:r w:rsidRPr="0045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WiT</w:t>
      </w:r>
      <w:proofErr w:type="spellEnd"/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18650744" w14:textId="0ECA30D1" w:rsidR="0066321A" w:rsidRPr="00457866" w:rsidRDefault="0066321A" w:rsidP="0066321A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ozwiązania umowy przez Osobę wypożyczającą, zobowiązana jest ona do</w:t>
      </w:r>
      <w:r w:rsidR="00556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sprzętu, urządzenia, pojazdu, 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ogramowania </w:t>
      </w:r>
      <w:r w:rsidR="00556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innego wyrobu 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3</w:t>
      </w:r>
      <w:r w:rsidR="008D0F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dni.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45E4C0F5" w14:textId="125BE875" w:rsidR="0066321A" w:rsidRPr="00457866" w:rsidRDefault="0066321A" w:rsidP="0066321A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rozwiązania umowy przez </w:t>
      </w:r>
      <w:proofErr w:type="spellStart"/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WiT</w:t>
      </w:r>
      <w:proofErr w:type="spellEnd"/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, wypożyczający zobowiązany jest</w:t>
      </w:r>
      <w:r w:rsidR="002626F1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wrotu sprzętu</w:t>
      </w:r>
      <w:r w:rsidR="0055646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6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zenia, pojazdu, </w:t>
      </w:r>
      <w:r w:rsidR="0055646B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ogramowania </w:t>
      </w:r>
      <w:r w:rsidR="00556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innego wyrobu 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3</w:t>
      </w:r>
      <w:r w:rsidR="008D0F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otrzymania informacji o rozwiązaniu umowy. 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4E7CB7EF" w14:textId="78E5DE8A" w:rsidR="00626332" w:rsidRPr="0055646B" w:rsidRDefault="0066321A" w:rsidP="0055646B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WiT</w:t>
      </w:r>
      <w:proofErr w:type="spellEnd"/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nosi odpowiedzialności za szkody materialne lub fizyczne, powstałe</w:t>
      </w:r>
      <w:r w:rsidR="002626F1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</w:t>
      </w:r>
      <w:r w:rsidR="00556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niku użytkowania wypożyczonej technologii. </w:t>
      </w:r>
    </w:p>
    <w:p w14:paraId="25974EB8" w14:textId="77777777" w:rsidR="0055646B" w:rsidRDefault="0055646B" w:rsidP="006632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ADA3C04" w14:textId="77777777" w:rsidR="0066321A" w:rsidRPr="00457866" w:rsidRDefault="0066321A" w:rsidP="006632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213D55EC" w14:textId="77777777" w:rsidR="0066321A" w:rsidRPr="00457866" w:rsidRDefault="0066321A" w:rsidP="006632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69518498" w14:textId="214A388E" w:rsidR="0066321A" w:rsidRPr="00457866" w:rsidRDefault="0066321A" w:rsidP="0066321A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obowiązuje od dnia jego ustanowienia. 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768595B" w14:textId="7C33C83D" w:rsidR="0066321A" w:rsidRPr="00457866" w:rsidRDefault="0066321A" w:rsidP="00A74321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wypożyczająca / przedstawi</w:t>
      </w:r>
      <w:r w:rsidR="00A743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el ustawowy / opiekun prawny / pełnomocnik, 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 jest pisemnie potwierdzić zapoznanie się z treścią „Regulaminu Ośr</w:t>
      </w:r>
      <w:r w:rsidR="00351CC5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ka Wsparcia i Testów w </w:t>
      </w:r>
      <w:r w:rsidR="0055646B">
        <w:rPr>
          <w:rFonts w:ascii="Times New Roman" w:eastAsia="Times New Roman" w:hAnsi="Times New Roman" w:cs="Times New Roman"/>
          <w:sz w:val="24"/>
          <w:szCs w:val="24"/>
          <w:lang w:eastAsia="pl-PL"/>
        </w:rPr>
        <w:t>Łęcznej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” poprzez złożenie właściwego podpisu pod właściwym oświadczeniem na umowie.</w:t>
      </w:r>
    </w:p>
    <w:p w14:paraId="52A4C7C0" w14:textId="77777777" w:rsidR="00414225" w:rsidRPr="00457866" w:rsidRDefault="00414225" w:rsidP="00351C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6831DD" w14:textId="77777777" w:rsidR="00D36453" w:rsidRPr="00457866" w:rsidRDefault="00D36453" w:rsidP="004142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812741" w14:textId="33CBD290" w:rsidR="00EF4184" w:rsidRPr="00457866" w:rsidRDefault="0009349F" w:rsidP="00D36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14:paraId="2621CFC4" w14:textId="50F13FE0" w:rsidR="008F349F" w:rsidRPr="00457866" w:rsidRDefault="00EF4184" w:rsidP="008F349F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</w:t>
      </w:r>
      <w:r w:rsidR="00CA454F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armonogram pracy</w:t>
      </w:r>
      <w:r w:rsidR="00CA454F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DDB948A" w14:textId="15B9D910" w:rsidR="00EF4184" w:rsidRPr="00457866" w:rsidRDefault="00EF4184" w:rsidP="00EF4184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</w:t>
      </w:r>
      <w:r w:rsidR="00CA454F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osek o </w:t>
      </w:r>
      <w:r w:rsidR="00CA454F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odpłatne wypożyczenie </w:t>
      </w:r>
      <w:r w:rsidR="0055646B">
        <w:rPr>
          <w:rFonts w:ascii="Times New Roman" w:eastAsia="Times New Roman" w:hAnsi="Times New Roman" w:cs="Times New Roman"/>
          <w:sz w:val="24"/>
          <w:szCs w:val="24"/>
          <w:lang w:eastAsia="pl-PL"/>
        </w:rPr>
        <w:t>technologii</w:t>
      </w:r>
      <w:r w:rsidR="00CA454F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BDE3B6A" w14:textId="5A0E0BAC" w:rsidR="00EF4184" w:rsidRPr="00457866" w:rsidRDefault="00CA454F" w:rsidP="00EF4184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 U</w:t>
      </w:r>
      <w:r w:rsidR="00EF4184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a o 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odpłatne </w:t>
      </w:r>
      <w:r w:rsidR="00EF4184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wypożyczenie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646B">
        <w:rPr>
          <w:rFonts w:ascii="Times New Roman" w:eastAsia="Times New Roman" w:hAnsi="Times New Roman" w:cs="Times New Roman"/>
          <w:sz w:val="24"/>
          <w:szCs w:val="24"/>
          <w:lang w:eastAsia="pl-PL"/>
        </w:rPr>
        <w:t>technologii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513C715" w14:textId="6F64308E" w:rsidR="00EF4184" w:rsidRPr="00205F49" w:rsidRDefault="00CA454F" w:rsidP="00205F49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4 </w:t>
      </w:r>
      <w:r w:rsidRPr="00205F4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F4184" w:rsidRPr="00205F49">
        <w:rPr>
          <w:rFonts w:ascii="Times New Roman" w:eastAsia="Times New Roman" w:hAnsi="Times New Roman" w:cs="Times New Roman"/>
          <w:sz w:val="24"/>
          <w:szCs w:val="24"/>
          <w:lang w:eastAsia="pl-PL"/>
        </w:rPr>
        <w:t>rotokół odbioru</w:t>
      </w:r>
      <w:r w:rsidRPr="00205F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646B" w:rsidRPr="00205F49">
        <w:rPr>
          <w:rFonts w:ascii="Times New Roman" w:eastAsia="Times New Roman" w:hAnsi="Times New Roman" w:cs="Times New Roman"/>
          <w:sz w:val="24"/>
          <w:szCs w:val="24"/>
          <w:lang w:eastAsia="pl-PL"/>
        </w:rPr>
        <w:t>technologii</w:t>
      </w:r>
      <w:r w:rsidRPr="00205F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EE8D8BE" w14:textId="77777777" w:rsidR="00EF4184" w:rsidRPr="00EF4184" w:rsidRDefault="00EF4184" w:rsidP="00EF418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D3E8E5D" w14:textId="36746EBE" w:rsidR="00424794" w:rsidRDefault="00424794" w:rsidP="00D36453"/>
    <w:sectPr w:rsidR="004247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1335B" w14:textId="77777777" w:rsidR="00696C36" w:rsidRDefault="00696C36" w:rsidP="00B6446D">
      <w:pPr>
        <w:spacing w:after="0" w:line="240" w:lineRule="auto"/>
      </w:pPr>
      <w:r>
        <w:separator/>
      </w:r>
    </w:p>
  </w:endnote>
  <w:endnote w:type="continuationSeparator" w:id="0">
    <w:p w14:paraId="0CA4D243" w14:textId="77777777" w:rsidR="00696C36" w:rsidRDefault="00696C36" w:rsidP="00B6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5088786"/>
      <w:docPartObj>
        <w:docPartGallery w:val="Page Numbers (Bottom of Page)"/>
        <w:docPartUnique/>
      </w:docPartObj>
    </w:sdtPr>
    <w:sdtContent>
      <w:p w14:paraId="5D1ECDC6" w14:textId="18B1686B" w:rsidR="00A643ED" w:rsidRDefault="00A643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364">
          <w:rPr>
            <w:noProof/>
          </w:rPr>
          <w:t>1</w:t>
        </w:r>
        <w:r>
          <w:fldChar w:fldCharType="end"/>
        </w:r>
      </w:p>
    </w:sdtContent>
  </w:sdt>
  <w:p w14:paraId="1CDA6557" w14:textId="77777777" w:rsidR="00A643ED" w:rsidRDefault="00A643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D521F" w14:textId="77777777" w:rsidR="00696C36" w:rsidRDefault="00696C36" w:rsidP="00B6446D">
      <w:pPr>
        <w:spacing w:after="0" w:line="240" w:lineRule="auto"/>
      </w:pPr>
      <w:r>
        <w:separator/>
      </w:r>
    </w:p>
  </w:footnote>
  <w:footnote w:type="continuationSeparator" w:id="0">
    <w:p w14:paraId="22F8689B" w14:textId="77777777" w:rsidR="00696C36" w:rsidRDefault="00696C36" w:rsidP="00B64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BFD9A" w14:textId="1EBCE9B6" w:rsidR="00B6446D" w:rsidRDefault="009671C9">
    <w:pPr>
      <w:pStyle w:val="Nagwek"/>
      <w:rPr>
        <w:noProof/>
        <w:lang w:eastAsia="pl-PL"/>
      </w:rPr>
    </w:pPr>
    <w:r>
      <w:rPr>
        <w:rFonts w:ascii="Calibri" w:eastAsia="Calibri" w:hAnsi="Calibri" w:cs="Times New Roman"/>
        <w:noProof/>
        <w:lang w:eastAsia="pl-PL"/>
      </w:rPr>
      <w:t xml:space="preserve">       </w:t>
    </w:r>
    <w:r w:rsidR="00F43B27">
      <w:rPr>
        <w:noProof/>
        <w:lang w:eastAsia="pl-PL"/>
      </w:rPr>
      <w:drawing>
        <wp:inline distT="0" distB="0" distL="0" distR="0" wp14:anchorId="505EA663" wp14:editId="5A21F170">
          <wp:extent cx="657225" cy="869950"/>
          <wp:effectExtent l="0" t="0" r="9525" b="6350"/>
          <wp:docPr id="5153325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332505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lang w:eastAsia="pl-PL"/>
      </w:rPr>
      <w:t xml:space="preserve">                </w:t>
    </w:r>
    <w:r w:rsidR="00E8528D" w:rsidRPr="00E8528D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BFD44A2" wp14:editId="653DD286">
          <wp:extent cx="1676400" cy="7619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IT_ŁĘCZNA2__2_-removebg-previe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427" cy="763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pl-PL"/>
      </w:rPr>
      <w:t xml:space="preserve">                  </w:t>
    </w:r>
    <w:r>
      <w:rPr>
        <w:noProof/>
        <w:lang w:eastAsia="pl-PL"/>
      </w:rPr>
      <w:drawing>
        <wp:inline distT="0" distB="0" distL="0" distR="0" wp14:anchorId="6A5759EE" wp14:editId="3421FD0B">
          <wp:extent cx="1813471" cy="76803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819" cy="7736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DC1475" w14:textId="77777777" w:rsidR="00F43B27" w:rsidRDefault="00F43B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F99"/>
    <w:multiLevelType w:val="multilevel"/>
    <w:tmpl w:val="EA4CE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E40F7"/>
    <w:multiLevelType w:val="hybridMultilevel"/>
    <w:tmpl w:val="F14A56B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D60AF7"/>
    <w:multiLevelType w:val="hybridMultilevel"/>
    <w:tmpl w:val="884067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A4CB6"/>
    <w:multiLevelType w:val="multilevel"/>
    <w:tmpl w:val="5EDC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14E4A"/>
    <w:multiLevelType w:val="hybridMultilevel"/>
    <w:tmpl w:val="7E9CC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B06653"/>
    <w:multiLevelType w:val="hybridMultilevel"/>
    <w:tmpl w:val="79227E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D180951"/>
    <w:multiLevelType w:val="hybridMultilevel"/>
    <w:tmpl w:val="39307572"/>
    <w:lvl w:ilvl="0" w:tplc="52923E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3590A"/>
    <w:multiLevelType w:val="multilevel"/>
    <w:tmpl w:val="EA4CE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61458"/>
    <w:multiLevelType w:val="multilevel"/>
    <w:tmpl w:val="5EDC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F269C4"/>
    <w:multiLevelType w:val="hybridMultilevel"/>
    <w:tmpl w:val="3E245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B2458"/>
    <w:multiLevelType w:val="hybridMultilevel"/>
    <w:tmpl w:val="E334CE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D21C8C"/>
    <w:multiLevelType w:val="hybridMultilevel"/>
    <w:tmpl w:val="9C2A61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2231FF"/>
    <w:multiLevelType w:val="multilevel"/>
    <w:tmpl w:val="4F32A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7C6927"/>
    <w:multiLevelType w:val="multilevel"/>
    <w:tmpl w:val="7EA882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062B14"/>
    <w:multiLevelType w:val="hybridMultilevel"/>
    <w:tmpl w:val="045A3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22717"/>
    <w:multiLevelType w:val="hybridMultilevel"/>
    <w:tmpl w:val="A15A6B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8A35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A85145"/>
    <w:multiLevelType w:val="hybridMultilevel"/>
    <w:tmpl w:val="CD386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C1D38"/>
    <w:multiLevelType w:val="hybridMultilevel"/>
    <w:tmpl w:val="934A2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70EF2"/>
    <w:multiLevelType w:val="hybridMultilevel"/>
    <w:tmpl w:val="F1EC8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A0539"/>
    <w:multiLevelType w:val="hybridMultilevel"/>
    <w:tmpl w:val="8C74C1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B347B2"/>
    <w:multiLevelType w:val="hybridMultilevel"/>
    <w:tmpl w:val="98905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B352ED"/>
    <w:multiLevelType w:val="hybridMultilevel"/>
    <w:tmpl w:val="6B143BCC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9932B45"/>
    <w:multiLevelType w:val="hybridMultilevel"/>
    <w:tmpl w:val="6A70D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E69D7"/>
    <w:multiLevelType w:val="multilevel"/>
    <w:tmpl w:val="6388B7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245"/>
    <w:multiLevelType w:val="hybridMultilevel"/>
    <w:tmpl w:val="A1386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097"/>
    <w:multiLevelType w:val="hybridMultilevel"/>
    <w:tmpl w:val="344815DC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412E417F"/>
    <w:multiLevelType w:val="hybridMultilevel"/>
    <w:tmpl w:val="ECB0C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B69C0"/>
    <w:multiLevelType w:val="multilevel"/>
    <w:tmpl w:val="65864F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7B0081"/>
    <w:multiLevelType w:val="multilevel"/>
    <w:tmpl w:val="EA4CE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B93F57"/>
    <w:multiLevelType w:val="hybridMultilevel"/>
    <w:tmpl w:val="4B1E4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B5527"/>
    <w:multiLevelType w:val="multilevel"/>
    <w:tmpl w:val="0284E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8A1672"/>
    <w:multiLevelType w:val="multilevel"/>
    <w:tmpl w:val="A47A8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5F3060"/>
    <w:multiLevelType w:val="hybridMultilevel"/>
    <w:tmpl w:val="31DAE0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2B0F01"/>
    <w:multiLevelType w:val="hybridMultilevel"/>
    <w:tmpl w:val="A3CC4C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DB6C5E"/>
    <w:multiLevelType w:val="hybridMultilevel"/>
    <w:tmpl w:val="26CA7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14F90"/>
    <w:multiLevelType w:val="hybridMultilevel"/>
    <w:tmpl w:val="26E47ED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3DF2716"/>
    <w:multiLevelType w:val="hybridMultilevel"/>
    <w:tmpl w:val="80B87A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6851"/>
    <w:multiLevelType w:val="multilevel"/>
    <w:tmpl w:val="EA4CE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F77E7C"/>
    <w:multiLevelType w:val="multilevel"/>
    <w:tmpl w:val="48A69D0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A6444E8"/>
    <w:multiLevelType w:val="multilevel"/>
    <w:tmpl w:val="EA4CE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3835A9"/>
    <w:multiLevelType w:val="hybridMultilevel"/>
    <w:tmpl w:val="FE440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140E6"/>
    <w:multiLevelType w:val="hybridMultilevel"/>
    <w:tmpl w:val="E6526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17240"/>
    <w:multiLevelType w:val="multilevel"/>
    <w:tmpl w:val="8ED29B0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4" w15:restartNumberingAfterBreak="0">
    <w:nsid w:val="742B7414"/>
    <w:multiLevelType w:val="hybridMultilevel"/>
    <w:tmpl w:val="0156B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F04BC"/>
    <w:multiLevelType w:val="multilevel"/>
    <w:tmpl w:val="4F32A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0175E2"/>
    <w:multiLevelType w:val="hybridMultilevel"/>
    <w:tmpl w:val="848670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12242538">
    <w:abstractNumId w:val="3"/>
  </w:num>
  <w:num w:numId="2" w16cid:durableId="452865981">
    <w:abstractNumId w:val="30"/>
  </w:num>
  <w:num w:numId="3" w16cid:durableId="900795268">
    <w:abstractNumId w:val="10"/>
  </w:num>
  <w:num w:numId="4" w16cid:durableId="308704310">
    <w:abstractNumId w:val="39"/>
  </w:num>
  <w:num w:numId="5" w16cid:durableId="1879315406">
    <w:abstractNumId w:val="34"/>
  </w:num>
  <w:num w:numId="6" w16cid:durableId="1835217330">
    <w:abstractNumId w:val="29"/>
  </w:num>
  <w:num w:numId="7" w16cid:durableId="1069772772">
    <w:abstractNumId w:val="24"/>
  </w:num>
  <w:num w:numId="8" w16cid:durableId="326711302">
    <w:abstractNumId w:val="13"/>
  </w:num>
  <w:num w:numId="9" w16cid:durableId="1360157494">
    <w:abstractNumId w:val="43"/>
  </w:num>
  <w:num w:numId="10" w16cid:durableId="232934478">
    <w:abstractNumId w:val="20"/>
  </w:num>
  <w:num w:numId="11" w16cid:durableId="294338907">
    <w:abstractNumId w:val="1"/>
  </w:num>
  <w:num w:numId="12" w16cid:durableId="154035158">
    <w:abstractNumId w:val="4"/>
  </w:num>
  <w:num w:numId="13" w16cid:durableId="197551467">
    <w:abstractNumId w:val="5"/>
  </w:num>
  <w:num w:numId="14" w16cid:durableId="1280726016">
    <w:abstractNumId w:val="8"/>
  </w:num>
  <w:num w:numId="15" w16cid:durableId="1752695825">
    <w:abstractNumId w:val="42"/>
  </w:num>
  <w:num w:numId="16" w16cid:durableId="917053590">
    <w:abstractNumId w:val="37"/>
  </w:num>
  <w:num w:numId="17" w16cid:durableId="910189928">
    <w:abstractNumId w:val="41"/>
  </w:num>
  <w:num w:numId="18" w16cid:durableId="1187132956">
    <w:abstractNumId w:val="14"/>
  </w:num>
  <w:num w:numId="19" w16cid:durableId="618031845">
    <w:abstractNumId w:val="18"/>
  </w:num>
  <w:num w:numId="20" w16cid:durableId="1544901803">
    <w:abstractNumId w:val="27"/>
  </w:num>
  <w:num w:numId="21" w16cid:durableId="1446996649">
    <w:abstractNumId w:val="2"/>
  </w:num>
  <w:num w:numId="22" w16cid:durableId="1794714003">
    <w:abstractNumId w:val="26"/>
  </w:num>
  <w:num w:numId="23" w16cid:durableId="31730375">
    <w:abstractNumId w:val="44"/>
  </w:num>
  <w:num w:numId="24" w16cid:durableId="480926166">
    <w:abstractNumId w:val="33"/>
  </w:num>
  <w:num w:numId="25" w16cid:durableId="1568373669">
    <w:abstractNumId w:val="38"/>
  </w:num>
  <w:num w:numId="26" w16cid:durableId="1237859248">
    <w:abstractNumId w:val="40"/>
  </w:num>
  <w:num w:numId="27" w16cid:durableId="1836338506">
    <w:abstractNumId w:val="0"/>
  </w:num>
  <w:num w:numId="28" w16cid:durableId="133841332">
    <w:abstractNumId w:val="7"/>
  </w:num>
  <w:num w:numId="29" w16cid:durableId="443698560">
    <w:abstractNumId w:val="12"/>
  </w:num>
  <w:num w:numId="30" w16cid:durableId="1486045721">
    <w:abstractNumId w:val="45"/>
  </w:num>
  <w:num w:numId="31" w16cid:durableId="2024435383">
    <w:abstractNumId w:val="23"/>
  </w:num>
  <w:num w:numId="32" w16cid:durableId="865946074">
    <w:abstractNumId w:val="17"/>
  </w:num>
  <w:num w:numId="33" w16cid:durableId="313796675">
    <w:abstractNumId w:val="6"/>
  </w:num>
  <w:num w:numId="34" w16cid:durableId="1710717478">
    <w:abstractNumId w:val="21"/>
  </w:num>
  <w:num w:numId="35" w16cid:durableId="368915206">
    <w:abstractNumId w:val="46"/>
  </w:num>
  <w:num w:numId="36" w16cid:durableId="1541087934">
    <w:abstractNumId w:val="31"/>
  </w:num>
  <w:num w:numId="37" w16cid:durableId="1472281895">
    <w:abstractNumId w:val="36"/>
  </w:num>
  <w:num w:numId="38" w16cid:durableId="1545168285">
    <w:abstractNumId w:val="28"/>
  </w:num>
  <w:num w:numId="39" w16cid:durableId="266472142">
    <w:abstractNumId w:val="32"/>
  </w:num>
  <w:num w:numId="40" w16cid:durableId="1661959881">
    <w:abstractNumId w:val="11"/>
  </w:num>
  <w:num w:numId="41" w16cid:durableId="1776244613">
    <w:abstractNumId w:val="35"/>
  </w:num>
  <w:num w:numId="42" w16cid:durableId="1423994899">
    <w:abstractNumId w:val="15"/>
  </w:num>
  <w:num w:numId="43" w16cid:durableId="640963477">
    <w:abstractNumId w:val="25"/>
  </w:num>
  <w:num w:numId="44" w16cid:durableId="841044648">
    <w:abstractNumId w:val="9"/>
  </w:num>
  <w:num w:numId="45" w16cid:durableId="861168805">
    <w:abstractNumId w:val="22"/>
  </w:num>
  <w:num w:numId="46" w16cid:durableId="262035316">
    <w:abstractNumId w:val="19"/>
  </w:num>
  <w:num w:numId="47" w16cid:durableId="16298175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037"/>
    <w:rsid w:val="00007C5B"/>
    <w:rsid w:val="00035498"/>
    <w:rsid w:val="00044954"/>
    <w:rsid w:val="00047FD4"/>
    <w:rsid w:val="0005560A"/>
    <w:rsid w:val="00063F3B"/>
    <w:rsid w:val="00072C52"/>
    <w:rsid w:val="00081981"/>
    <w:rsid w:val="0009349F"/>
    <w:rsid w:val="000C3D47"/>
    <w:rsid w:val="001034F2"/>
    <w:rsid w:val="00103CF0"/>
    <w:rsid w:val="001146A4"/>
    <w:rsid w:val="00135388"/>
    <w:rsid w:val="0016081E"/>
    <w:rsid w:val="001D02BA"/>
    <w:rsid w:val="001F4770"/>
    <w:rsid w:val="001F7262"/>
    <w:rsid w:val="00205F49"/>
    <w:rsid w:val="00206439"/>
    <w:rsid w:val="00231AED"/>
    <w:rsid w:val="002626F1"/>
    <w:rsid w:val="00264467"/>
    <w:rsid w:val="002A6834"/>
    <w:rsid w:val="002C69D0"/>
    <w:rsid w:val="002F701C"/>
    <w:rsid w:val="0030368A"/>
    <w:rsid w:val="003046D3"/>
    <w:rsid w:val="00304A1D"/>
    <w:rsid w:val="00351CC5"/>
    <w:rsid w:val="00353578"/>
    <w:rsid w:val="00376B0A"/>
    <w:rsid w:val="003A35C5"/>
    <w:rsid w:val="003C7E33"/>
    <w:rsid w:val="003F0345"/>
    <w:rsid w:val="0040301C"/>
    <w:rsid w:val="00414225"/>
    <w:rsid w:val="00424794"/>
    <w:rsid w:val="004261BF"/>
    <w:rsid w:val="004360EB"/>
    <w:rsid w:val="00457866"/>
    <w:rsid w:val="00491706"/>
    <w:rsid w:val="0053464F"/>
    <w:rsid w:val="00554AF0"/>
    <w:rsid w:val="0055646B"/>
    <w:rsid w:val="00565C54"/>
    <w:rsid w:val="005755DC"/>
    <w:rsid w:val="00577115"/>
    <w:rsid w:val="005B24F7"/>
    <w:rsid w:val="005C012F"/>
    <w:rsid w:val="005C3FB7"/>
    <w:rsid w:val="005E57BE"/>
    <w:rsid w:val="005F34B5"/>
    <w:rsid w:val="00612E02"/>
    <w:rsid w:val="00626332"/>
    <w:rsid w:val="00643137"/>
    <w:rsid w:val="0066321A"/>
    <w:rsid w:val="006842AB"/>
    <w:rsid w:val="00696C36"/>
    <w:rsid w:val="006A1364"/>
    <w:rsid w:val="006B2083"/>
    <w:rsid w:val="00742E2B"/>
    <w:rsid w:val="00777A08"/>
    <w:rsid w:val="007A4A2F"/>
    <w:rsid w:val="007C2505"/>
    <w:rsid w:val="007D287C"/>
    <w:rsid w:val="007D3EFE"/>
    <w:rsid w:val="007D6B45"/>
    <w:rsid w:val="008222BE"/>
    <w:rsid w:val="008D0FE2"/>
    <w:rsid w:val="008D2905"/>
    <w:rsid w:val="008D66CF"/>
    <w:rsid w:val="008F349F"/>
    <w:rsid w:val="0094203E"/>
    <w:rsid w:val="00944681"/>
    <w:rsid w:val="00945315"/>
    <w:rsid w:val="00964BFF"/>
    <w:rsid w:val="009671C9"/>
    <w:rsid w:val="0096763A"/>
    <w:rsid w:val="009733A5"/>
    <w:rsid w:val="00991F36"/>
    <w:rsid w:val="009A0855"/>
    <w:rsid w:val="009C4A82"/>
    <w:rsid w:val="009C4A98"/>
    <w:rsid w:val="00A00101"/>
    <w:rsid w:val="00A15695"/>
    <w:rsid w:val="00A25B21"/>
    <w:rsid w:val="00A306EE"/>
    <w:rsid w:val="00A643ED"/>
    <w:rsid w:val="00A74321"/>
    <w:rsid w:val="00A969C3"/>
    <w:rsid w:val="00AA0626"/>
    <w:rsid w:val="00AA563F"/>
    <w:rsid w:val="00B6446D"/>
    <w:rsid w:val="00B66D89"/>
    <w:rsid w:val="00B71C51"/>
    <w:rsid w:val="00B8792C"/>
    <w:rsid w:val="00BB31EB"/>
    <w:rsid w:val="00C344D5"/>
    <w:rsid w:val="00C63F4C"/>
    <w:rsid w:val="00C80EEF"/>
    <w:rsid w:val="00C817AD"/>
    <w:rsid w:val="00CA454F"/>
    <w:rsid w:val="00CC392B"/>
    <w:rsid w:val="00CE4BF9"/>
    <w:rsid w:val="00D04E38"/>
    <w:rsid w:val="00D274A2"/>
    <w:rsid w:val="00D36453"/>
    <w:rsid w:val="00D44B02"/>
    <w:rsid w:val="00D8731A"/>
    <w:rsid w:val="00DB31FC"/>
    <w:rsid w:val="00DC4D74"/>
    <w:rsid w:val="00DD2EC3"/>
    <w:rsid w:val="00DD648A"/>
    <w:rsid w:val="00DE4DCF"/>
    <w:rsid w:val="00DE50B1"/>
    <w:rsid w:val="00DF764E"/>
    <w:rsid w:val="00E25EBC"/>
    <w:rsid w:val="00E418FE"/>
    <w:rsid w:val="00E80037"/>
    <w:rsid w:val="00E8528D"/>
    <w:rsid w:val="00EA4D8E"/>
    <w:rsid w:val="00EA79AF"/>
    <w:rsid w:val="00EC2803"/>
    <w:rsid w:val="00ED75E9"/>
    <w:rsid w:val="00EE100B"/>
    <w:rsid w:val="00EF4184"/>
    <w:rsid w:val="00F3280B"/>
    <w:rsid w:val="00F43B27"/>
    <w:rsid w:val="00FB7B27"/>
    <w:rsid w:val="00FD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24B6B"/>
  <w15:docId w15:val="{AFE9D040-C40E-4783-ABA4-278A0A44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0B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46D"/>
  </w:style>
  <w:style w:type="paragraph" w:styleId="Stopka">
    <w:name w:val="footer"/>
    <w:basedOn w:val="Normalny"/>
    <w:link w:val="StopkaZnak"/>
    <w:uiPriority w:val="99"/>
    <w:unhideWhenUsed/>
    <w:rsid w:val="00B6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46D"/>
  </w:style>
  <w:style w:type="paragraph" w:styleId="Akapitzlist">
    <w:name w:val="List Paragraph"/>
    <w:basedOn w:val="Normalny"/>
    <w:uiPriority w:val="34"/>
    <w:qFormat/>
    <w:rsid w:val="00DE50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3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3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3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C5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24F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3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4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4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49F"/>
    <w:rPr>
      <w:b/>
      <w:bCs/>
      <w:sz w:val="20"/>
      <w:szCs w:val="20"/>
    </w:rPr>
  </w:style>
  <w:style w:type="paragraph" w:styleId="NormalnyWeb">
    <w:name w:val="Normal (Web)"/>
    <w:uiPriority w:val="99"/>
    <w:rsid w:val="00035498"/>
    <w:pPr>
      <w:widowControl w:val="0"/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5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6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wit@powiatle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69A1-9BC1-4F85-AC5D-7D9B30D4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46</Words>
  <Characters>987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IT 01</dc:creator>
  <cp:lastModifiedBy>Agnieszka Słoboda</cp:lastModifiedBy>
  <cp:revision>2</cp:revision>
  <cp:lastPrinted>2023-11-17T12:17:00Z</cp:lastPrinted>
  <dcterms:created xsi:type="dcterms:W3CDTF">2026-01-14T07:28:00Z</dcterms:created>
  <dcterms:modified xsi:type="dcterms:W3CDTF">2026-01-14T07:28:00Z</dcterms:modified>
</cp:coreProperties>
</file>